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93" w:rsidRPr="004F44B3" w:rsidRDefault="001A6C93" w:rsidP="001A6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781675" cy="89058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93" w:rsidRPr="004F44B3" w:rsidRDefault="001A6C93" w:rsidP="001A6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</w:p>
    <w:p w:rsidR="0064346E" w:rsidRDefault="001A6C93" w:rsidP="00D80E4E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296025" cy="42957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346E" w:rsidSect="00D80E4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C93"/>
    <w:rsid w:val="0000243B"/>
    <w:rsid w:val="00003934"/>
    <w:rsid w:val="00004814"/>
    <w:rsid w:val="0000584A"/>
    <w:rsid w:val="00006DA1"/>
    <w:rsid w:val="0000780E"/>
    <w:rsid w:val="00007A9F"/>
    <w:rsid w:val="00010F5F"/>
    <w:rsid w:val="000112F6"/>
    <w:rsid w:val="000114D3"/>
    <w:rsid w:val="000124E3"/>
    <w:rsid w:val="00012D64"/>
    <w:rsid w:val="000136EB"/>
    <w:rsid w:val="00013850"/>
    <w:rsid w:val="00015527"/>
    <w:rsid w:val="00017730"/>
    <w:rsid w:val="000178C5"/>
    <w:rsid w:val="00022EB1"/>
    <w:rsid w:val="00023656"/>
    <w:rsid w:val="00023D88"/>
    <w:rsid w:val="000240DD"/>
    <w:rsid w:val="000267A7"/>
    <w:rsid w:val="00026A09"/>
    <w:rsid w:val="00027F3A"/>
    <w:rsid w:val="000302A7"/>
    <w:rsid w:val="000304F4"/>
    <w:rsid w:val="000307FE"/>
    <w:rsid w:val="00031030"/>
    <w:rsid w:val="00031744"/>
    <w:rsid w:val="00031D42"/>
    <w:rsid w:val="00031FCC"/>
    <w:rsid w:val="00032E1B"/>
    <w:rsid w:val="00033343"/>
    <w:rsid w:val="0003362F"/>
    <w:rsid w:val="00033B8C"/>
    <w:rsid w:val="00037A4A"/>
    <w:rsid w:val="000403AB"/>
    <w:rsid w:val="0004140A"/>
    <w:rsid w:val="0004261E"/>
    <w:rsid w:val="00042989"/>
    <w:rsid w:val="00043381"/>
    <w:rsid w:val="000460E7"/>
    <w:rsid w:val="000463C8"/>
    <w:rsid w:val="00047649"/>
    <w:rsid w:val="00050768"/>
    <w:rsid w:val="00051B12"/>
    <w:rsid w:val="00052C5B"/>
    <w:rsid w:val="0005388A"/>
    <w:rsid w:val="00053C3C"/>
    <w:rsid w:val="00054068"/>
    <w:rsid w:val="00055588"/>
    <w:rsid w:val="00055663"/>
    <w:rsid w:val="00056A73"/>
    <w:rsid w:val="00056D55"/>
    <w:rsid w:val="000579BC"/>
    <w:rsid w:val="00057F18"/>
    <w:rsid w:val="00062B6C"/>
    <w:rsid w:val="00062CFD"/>
    <w:rsid w:val="000637BC"/>
    <w:rsid w:val="00063FC7"/>
    <w:rsid w:val="000645E6"/>
    <w:rsid w:val="000649AD"/>
    <w:rsid w:val="00065396"/>
    <w:rsid w:val="0006559B"/>
    <w:rsid w:val="00065E1E"/>
    <w:rsid w:val="00066D0A"/>
    <w:rsid w:val="00067057"/>
    <w:rsid w:val="00067292"/>
    <w:rsid w:val="000706F9"/>
    <w:rsid w:val="00070C59"/>
    <w:rsid w:val="00071679"/>
    <w:rsid w:val="000718A7"/>
    <w:rsid w:val="00071FF2"/>
    <w:rsid w:val="000728F7"/>
    <w:rsid w:val="00074D40"/>
    <w:rsid w:val="000753BB"/>
    <w:rsid w:val="00075946"/>
    <w:rsid w:val="00081772"/>
    <w:rsid w:val="00081AA4"/>
    <w:rsid w:val="00081F13"/>
    <w:rsid w:val="000832F1"/>
    <w:rsid w:val="00083CA6"/>
    <w:rsid w:val="00086BB3"/>
    <w:rsid w:val="00086ED9"/>
    <w:rsid w:val="00086FAC"/>
    <w:rsid w:val="000925CD"/>
    <w:rsid w:val="00092949"/>
    <w:rsid w:val="000930CC"/>
    <w:rsid w:val="000933A5"/>
    <w:rsid w:val="00093BEF"/>
    <w:rsid w:val="00093CC2"/>
    <w:rsid w:val="00096B0F"/>
    <w:rsid w:val="00096BDC"/>
    <w:rsid w:val="000A3AC1"/>
    <w:rsid w:val="000A4108"/>
    <w:rsid w:val="000A5498"/>
    <w:rsid w:val="000A58FD"/>
    <w:rsid w:val="000A5A13"/>
    <w:rsid w:val="000A62F8"/>
    <w:rsid w:val="000A65D2"/>
    <w:rsid w:val="000A6B31"/>
    <w:rsid w:val="000A7A8F"/>
    <w:rsid w:val="000A7FC1"/>
    <w:rsid w:val="000B04DD"/>
    <w:rsid w:val="000B1443"/>
    <w:rsid w:val="000B2A91"/>
    <w:rsid w:val="000B4B42"/>
    <w:rsid w:val="000B586C"/>
    <w:rsid w:val="000B6004"/>
    <w:rsid w:val="000C149F"/>
    <w:rsid w:val="000C199C"/>
    <w:rsid w:val="000C2B0D"/>
    <w:rsid w:val="000C34B2"/>
    <w:rsid w:val="000C35C3"/>
    <w:rsid w:val="000C37CA"/>
    <w:rsid w:val="000C38BF"/>
    <w:rsid w:val="000C4459"/>
    <w:rsid w:val="000C4478"/>
    <w:rsid w:val="000C51E3"/>
    <w:rsid w:val="000C544E"/>
    <w:rsid w:val="000C57B1"/>
    <w:rsid w:val="000C750E"/>
    <w:rsid w:val="000C7993"/>
    <w:rsid w:val="000C7B33"/>
    <w:rsid w:val="000D0027"/>
    <w:rsid w:val="000D160B"/>
    <w:rsid w:val="000D2449"/>
    <w:rsid w:val="000D33A4"/>
    <w:rsid w:val="000D46B9"/>
    <w:rsid w:val="000D4954"/>
    <w:rsid w:val="000D50D8"/>
    <w:rsid w:val="000D5273"/>
    <w:rsid w:val="000D53EF"/>
    <w:rsid w:val="000D59E4"/>
    <w:rsid w:val="000D5B00"/>
    <w:rsid w:val="000D707B"/>
    <w:rsid w:val="000E0E64"/>
    <w:rsid w:val="000E17D7"/>
    <w:rsid w:val="000E205B"/>
    <w:rsid w:val="000E39DD"/>
    <w:rsid w:val="000E448A"/>
    <w:rsid w:val="000E465C"/>
    <w:rsid w:val="000E4A38"/>
    <w:rsid w:val="000E5079"/>
    <w:rsid w:val="000E57F4"/>
    <w:rsid w:val="000E5A6C"/>
    <w:rsid w:val="000E6C19"/>
    <w:rsid w:val="000E7C8B"/>
    <w:rsid w:val="000F0D4E"/>
    <w:rsid w:val="000F2510"/>
    <w:rsid w:val="000F38AF"/>
    <w:rsid w:val="000F3BC8"/>
    <w:rsid w:val="000F474D"/>
    <w:rsid w:val="000F4D03"/>
    <w:rsid w:val="000F5325"/>
    <w:rsid w:val="000F72CA"/>
    <w:rsid w:val="000F7BCA"/>
    <w:rsid w:val="001015FD"/>
    <w:rsid w:val="001017A6"/>
    <w:rsid w:val="00101A3A"/>
    <w:rsid w:val="00101DCF"/>
    <w:rsid w:val="00104121"/>
    <w:rsid w:val="00104850"/>
    <w:rsid w:val="0010485F"/>
    <w:rsid w:val="00104FB5"/>
    <w:rsid w:val="001056B0"/>
    <w:rsid w:val="0010718D"/>
    <w:rsid w:val="001079FC"/>
    <w:rsid w:val="00107D45"/>
    <w:rsid w:val="00111BA8"/>
    <w:rsid w:val="00112125"/>
    <w:rsid w:val="001124EA"/>
    <w:rsid w:val="00113F24"/>
    <w:rsid w:val="00123E5A"/>
    <w:rsid w:val="001246DF"/>
    <w:rsid w:val="001247A1"/>
    <w:rsid w:val="001269CE"/>
    <w:rsid w:val="00127CEE"/>
    <w:rsid w:val="001325CD"/>
    <w:rsid w:val="00132662"/>
    <w:rsid w:val="00132F81"/>
    <w:rsid w:val="00135EA7"/>
    <w:rsid w:val="001405F5"/>
    <w:rsid w:val="0014060B"/>
    <w:rsid w:val="00140791"/>
    <w:rsid w:val="00140A88"/>
    <w:rsid w:val="001413F5"/>
    <w:rsid w:val="00141A9A"/>
    <w:rsid w:val="001434D0"/>
    <w:rsid w:val="00145765"/>
    <w:rsid w:val="00146623"/>
    <w:rsid w:val="001468DB"/>
    <w:rsid w:val="00147FA8"/>
    <w:rsid w:val="00150924"/>
    <w:rsid w:val="00151255"/>
    <w:rsid w:val="00152913"/>
    <w:rsid w:val="00153B0E"/>
    <w:rsid w:val="0015601B"/>
    <w:rsid w:val="00157D56"/>
    <w:rsid w:val="0016092C"/>
    <w:rsid w:val="00160EF9"/>
    <w:rsid w:val="00161379"/>
    <w:rsid w:val="00162C3D"/>
    <w:rsid w:val="00162D9E"/>
    <w:rsid w:val="00164105"/>
    <w:rsid w:val="00164188"/>
    <w:rsid w:val="001657D3"/>
    <w:rsid w:val="00166CB5"/>
    <w:rsid w:val="001707C0"/>
    <w:rsid w:val="0017172B"/>
    <w:rsid w:val="001719D5"/>
    <w:rsid w:val="00172092"/>
    <w:rsid w:val="00172EFA"/>
    <w:rsid w:val="001730E9"/>
    <w:rsid w:val="0017494D"/>
    <w:rsid w:val="00174B49"/>
    <w:rsid w:val="00176029"/>
    <w:rsid w:val="00176928"/>
    <w:rsid w:val="00176E8D"/>
    <w:rsid w:val="001772E6"/>
    <w:rsid w:val="00177519"/>
    <w:rsid w:val="0017761B"/>
    <w:rsid w:val="0018165A"/>
    <w:rsid w:val="00181876"/>
    <w:rsid w:val="0018300A"/>
    <w:rsid w:val="00184787"/>
    <w:rsid w:val="00185151"/>
    <w:rsid w:val="00185442"/>
    <w:rsid w:val="00185679"/>
    <w:rsid w:val="001861C8"/>
    <w:rsid w:val="001864C7"/>
    <w:rsid w:val="00186944"/>
    <w:rsid w:val="001878AE"/>
    <w:rsid w:val="001919B6"/>
    <w:rsid w:val="001923C3"/>
    <w:rsid w:val="00193253"/>
    <w:rsid w:val="0019340F"/>
    <w:rsid w:val="00193AFF"/>
    <w:rsid w:val="001945C1"/>
    <w:rsid w:val="001961CD"/>
    <w:rsid w:val="001972DA"/>
    <w:rsid w:val="001A0744"/>
    <w:rsid w:val="001A09CC"/>
    <w:rsid w:val="001A0D0D"/>
    <w:rsid w:val="001A30AB"/>
    <w:rsid w:val="001A34B4"/>
    <w:rsid w:val="001A3A0C"/>
    <w:rsid w:val="001A4024"/>
    <w:rsid w:val="001A4370"/>
    <w:rsid w:val="001A4806"/>
    <w:rsid w:val="001A4BC1"/>
    <w:rsid w:val="001A4F86"/>
    <w:rsid w:val="001A5C54"/>
    <w:rsid w:val="001A6C93"/>
    <w:rsid w:val="001A7968"/>
    <w:rsid w:val="001B0038"/>
    <w:rsid w:val="001B0619"/>
    <w:rsid w:val="001B0B19"/>
    <w:rsid w:val="001B2A8C"/>
    <w:rsid w:val="001B2A8D"/>
    <w:rsid w:val="001B2B46"/>
    <w:rsid w:val="001B2E8F"/>
    <w:rsid w:val="001B359F"/>
    <w:rsid w:val="001B3D5E"/>
    <w:rsid w:val="001B4145"/>
    <w:rsid w:val="001B44EE"/>
    <w:rsid w:val="001B4594"/>
    <w:rsid w:val="001B634B"/>
    <w:rsid w:val="001B66B8"/>
    <w:rsid w:val="001C0670"/>
    <w:rsid w:val="001C09A4"/>
    <w:rsid w:val="001C1DF5"/>
    <w:rsid w:val="001C1E5E"/>
    <w:rsid w:val="001C271C"/>
    <w:rsid w:val="001C31AF"/>
    <w:rsid w:val="001C692C"/>
    <w:rsid w:val="001C6BCA"/>
    <w:rsid w:val="001C7560"/>
    <w:rsid w:val="001C76A1"/>
    <w:rsid w:val="001D0A28"/>
    <w:rsid w:val="001D11B8"/>
    <w:rsid w:val="001D223B"/>
    <w:rsid w:val="001D22B2"/>
    <w:rsid w:val="001D31BB"/>
    <w:rsid w:val="001D3639"/>
    <w:rsid w:val="001D4FE2"/>
    <w:rsid w:val="001D5A75"/>
    <w:rsid w:val="001D741C"/>
    <w:rsid w:val="001D7987"/>
    <w:rsid w:val="001D7CDC"/>
    <w:rsid w:val="001E0BA2"/>
    <w:rsid w:val="001E1222"/>
    <w:rsid w:val="001E370F"/>
    <w:rsid w:val="001E4E06"/>
    <w:rsid w:val="001E5787"/>
    <w:rsid w:val="001E5F5A"/>
    <w:rsid w:val="001E65C8"/>
    <w:rsid w:val="001E6C40"/>
    <w:rsid w:val="001E73FE"/>
    <w:rsid w:val="001E742E"/>
    <w:rsid w:val="001E79B1"/>
    <w:rsid w:val="001E7D46"/>
    <w:rsid w:val="001F04E5"/>
    <w:rsid w:val="001F14CD"/>
    <w:rsid w:val="001F1C24"/>
    <w:rsid w:val="001F3572"/>
    <w:rsid w:val="001F4A65"/>
    <w:rsid w:val="001F5124"/>
    <w:rsid w:val="001F5389"/>
    <w:rsid w:val="001F6706"/>
    <w:rsid w:val="00200641"/>
    <w:rsid w:val="0020106D"/>
    <w:rsid w:val="00201E88"/>
    <w:rsid w:val="00203A48"/>
    <w:rsid w:val="00207048"/>
    <w:rsid w:val="00207141"/>
    <w:rsid w:val="00207F22"/>
    <w:rsid w:val="002118CA"/>
    <w:rsid w:val="002119D7"/>
    <w:rsid w:val="002145F2"/>
    <w:rsid w:val="002148FF"/>
    <w:rsid w:val="00215A84"/>
    <w:rsid w:val="00216345"/>
    <w:rsid w:val="0021689E"/>
    <w:rsid w:val="00216A53"/>
    <w:rsid w:val="00220BDC"/>
    <w:rsid w:val="00221AB8"/>
    <w:rsid w:val="00221B8B"/>
    <w:rsid w:val="00222A66"/>
    <w:rsid w:val="00222B9D"/>
    <w:rsid w:val="00223383"/>
    <w:rsid w:val="00224329"/>
    <w:rsid w:val="00224AC6"/>
    <w:rsid w:val="00225219"/>
    <w:rsid w:val="00225369"/>
    <w:rsid w:val="002259B3"/>
    <w:rsid w:val="00227D8B"/>
    <w:rsid w:val="002307BC"/>
    <w:rsid w:val="00230BB1"/>
    <w:rsid w:val="00231079"/>
    <w:rsid w:val="00231C33"/>
    <w:rsid w:val="00233802"/>
    <w:rsid w:val="00233D0C"/>
    <w:rsid w:val="0023438E"/>
    <w:rsid w:val="00236DE9"/>
    <w:rsid w:val="002377FE"/>
    <w:rsid w:val="00237E40"/>
    <w:rsid w:val="0024013C"/>
    <w:rsid w:val="002414D0"/>
    <w:rsid w:val="0024263B"/>
    <w:rsid w:val="00242B33"/>
    <w:rsid w:val="0024304C"/>
    <w:rsid w:val="002433FC"/>
    <w:rsid w:val="00245593"/>
    <w:rsid w:val="00246853"/>
    <w:rsid w:val="002471CF"/>
    <w:rsid w:val="00247D97"/>
    <w:rsid w:val="002515C5"/>
    <w:rsid w:val="00251BF0"/>
    <w:rsid w:val="002529B4"/>
    <w:rsid w:val="00255432"/>
    <w:rsid w:val="00255574"/>
    <w:rsid w:val="00255936"/>
    <w:rsid w:val="00256ED2"/>
    <w:rsid w:val="00257A33"/>
    <w:rsid w:val="002602D3"/>
    <w:rsid w:val="00260468"/>
    <w:rsid w:val="00260F72"/>
    <w:rsid w:val="00261D5F"/>
    <w:rsid w:val="00262033"/>
    <w:rsid w:val="0026213D"/>
    <w:rsid w:val="00262A3C"/>
    <w:rsid w:val="00262B7A"/>
    <w:rsid w:val="00263A5A"/>
    <w:rsid w:val="00265194"/>
    <w:rsid w:val="002655D8"/>
    <w:rsid w:val="002659B0"/>
    <w:rsid w:val="00265A01"/>
    <w:rsid w:val="0026706E"/>
    <w:rsid w:val="002701C0"/>
    <w:rsid w:val="00272497"/>
    <w:rsid w:val="00272B1A"/>
    <w:rsid w:val="002740BD"/>
    <w:rsid w:val="00274C33"/>
    <w:rsid w:val="0027595A"/>
    <w:rsid w:val="00275DF1"/>
    <w:rsid w:val="00276574"/>
    <w:rsid w:val="00277E7C"/>
    <w:rsid w:val="002801F1"/>
    <w:rsid w:val="00280709"/>
    <w:rsid w:val="00282C65"/>
    <w:rsid w:val="00283447"/>
    <w:rsid w:val="002840BC"/>
    <w:rsid w:val="002845A9"/>
    <w:rsid w:val="002870B1"/>
    <w:rsid w:val="0028783C"/>
    <w:rsid w:val="00287C87"/>
    <w:rsid w:val="0029004F"/>
    <w:rsid w:val="002922B4"/>
    <w:rsid w:val="002927D8"/>
    <w:rsid w:val="00292B6F"/>
    <w:rsid w:val="00294115"/>
    <w:rsid w:val="002958E3"/>
    <w:rsid w:val="0029702F"/>
    <w:rsid w:val="002A0142"/>
    <w:rsid w:val="002A0314"/>
    <w:rsid w:val="002A09F8"/>
    <w:rsid w:val="002A18F3"/>
    <w:rsid w:val="002A2B4D"/>
    <w:rsid w:val="002A3138"/>
    <w:rsid w:val="002A35F8"/>
    <w:rsid w:val="002A3EBC"/>
    <w:rsid w:val="002A4EE5"/>
    <w:rsid w:val="002A4F8A"/>
    <w:rsid w:val="002A5D9A"/>
    <w:rsid w:val="002B1311"/>
    <w:rsid w:val="002B3420"/>
    <w:rsid w:val="002B4275"/>
    <w:rsid w:val="002B5049"/>
    <w:rsid w:val="002B5E6C"/>
    <w:rsid w:val="002B69CB"/>
    <w:rsid w:val="002B6D43"/>
    <w:rsid w:val="002B71A1"/>
    <w:rsid w:val="002C0D7A"/>
    <w:rsid w:val="002C15D1"/>
    <w:rsid w:val="002C1E3E"/>
    <w:rsid w:val="002C1E7B"/>
    <w:rsid w:val="002C1F9B"/>
    <w:rsid w:val="002C2EAA"/>
    <w:rsid w:val="002C2F0A"/>
    <w:rsid w:val="002C4024"/>
    <w:rsid w:val="002C4FE2"/>
    <w:rsid w:val="002C5551"/>
    <w:rsid w:val="002C6450"/>
    <w:rsid w:val="002C69A5"/>
    <w:rsid w:val="002C6CD6"/>
    <w:rsid w:val="002C783A"/>
    <w:rsid w:val="002C7B26"/>
    <w:rsid w:val="002C7D06"/>
    <w:rsid w:val="002D0293"/>
    <w:rsid w:val="002D08BC"/>
    <w:rsid w:val="002D15D8"/>
    <w:rsid w:val="002D1BCF"/>
    <w:rsid w:val="002D2938"/>
    <w:rsid w:val="002D2A5C"/>
    <w:rsid w:val="002D2EB3"/>
    <w:rsid w:val="002D3F5B"/>
    <w:rsid w:val="002D3FBF"/>
    <w:rsid w:val="002D48E4"/>
    <w:rsid w:val="002D493D"/>
    <w:rsid w:val="002D52CA"/>
    <w:rsid w:val="002D56A6"/>
    <w:rsid w:val="002D61AE"/>
    <w:rsid w:val="002D6539"/>
    <w:rsid w:val="002D7B0B"/>
    <w:rsid w:val="002D7F74"/>
    <w:rsid w:val="002E04C4"/>
    <w:rsid w:val="002E06B6"/>
    <w:rsid w:val="002E124A"/>
    <w:rsid w:val="002E2E13"/>
    <w:rsid w:val="002E333D"/>
    <w:rsid w:val="002E3E27"/>
    <w:rsid w:val="002E4058"/>
    <w:rsid w:val="002E46B7"/>
    <w:rsid w:val="002E4731"/>
    <w:rsid w:val="002E55DC"/>
    <w:rsid w:val="002E5CDE"/>
    <w:rsid w:val="002E5E93"/>
    <w:rsid w:val="002F270A"/>
    <w:rsid w:val="002F2D79"/>
    <w:rsid w:val="002F375C"/>
    <w:rsid w:val="002F38D5"/>
    <w:rsid w:val="002F3D10"/>
    <w:rsid w:val="002F3DF5"/>
    <w:rsid w:val="002F4A2D"/>
    <w:rsid w:val="002F518C"/>
    <w:rsid w:val="002F6169"/>
    <w:rsid w:val="002F6902"/>
    <w:rsid w:val="002F6D46"/>
    <w:rsid w:val="003011FD"/>
    <w:rsid w:val="003015AE"/>
    <w:rsid w:val="003033A1"/>
    <w:rsid w:val="003044CB"/>
    <w:rsid w:val="00305499"/>
    <w:rsid w:val="00307215"/>
    <w:rsid w:val="00307ABA"/>
    <w:rsid w:val="00307C4F"/>
    <w:rsid w:val="00307D39"/>
    <w:rsid w:val="003123B6"/>
    <w:rsid w:val="00316A82"/>
    <w:rsid w:val="00316D39"/>
    <w:rsid w:val="0031767C"/>
    <w:rsid w:val="00320A2E"/>
    <w:rsid w:val="00320E71"/>
    <w:rsid w:val="003211E8"/>
    <w:rsid w:val="0032128A"/>
    <w:rsid w:val="00322622"/>
    <w:rsid w:val="00322CBA"/>
    <w:rsid w:val="00322FFC"/>
    <w:rsid w:val="003232F9"/>
    <w:rsid w:val="00323873"/>
    <w:rsid w:val="0032427B"/>
    <w:rsid w:val="0032497E"/>
    <w:rsid w:val="00324A18"/>
    <w:rsid w:val="00324B33"/>
    <w:rsid w:val="00326AC6"/>
    <w:rsid w:val="00326B27"/>
    <w:rsid w:val="00326E37"/>
    <w:rsid w:val="003270C2"/>
    <w:rsid w:val="0032722E"/>
    <w:rsid w:val="00327F9F"/>
    <w:rsid w:val="00332971"/>
    <w:rsid w:val="00332DFA"/>
    <w:rsid w:val="003358E2"/>
    <w:rsid w:val="00336F02"/>
    <w:rsid w:val="003371A5"/>
    <w:rsid w:val="003371B5"/>
    <w:rsid w:val="0033751C"/>
    <w:rsid w:val="00337964"/>
    <w:rsid w:val="00340184"/>
    <w:rsid w:val="00340491"/>
    <w:rsid w:val="003422F0"/>
    <w:rsid w:val="00342CA1"/>
    <w:rsid w:val="00342EF6"/>
    <w:rsid w:val="003433C3"/>
    <w:rsid w:val="00353586"/>
    <w:rsid w:val="003554D0"/>
    <w:rsid w:val="00356A77"/>
    <w:rsid w:val="00356BD1"/>
    <w:rsid w:val="00356F33"/>
    <w:rsid w:val="003573E4"/>
    <w:rsid w:val="00357663"/>
    <w:rsid w:val="00357AAD"/>
    <w:rsid w:val="00357E0B"/>
    <w:rsid w:val="00361A5D"/>
    <w:rsid w:val="00361E2B"/>
    <w:rsid w:val="0036267C"/>
    <w:rsid w:val="00362B8A"/>
    <w:rsid w:val="00362DEF"/>
    <w:rsid w:val="0036423A"/>
    <w:rsid w:val="003659E2"/>
    <w:rsid w:val="00366809"/>
    <w:rsid w:val="0036752D"/>
    <w:rsid w:val="0037061A"/>
    <w:rsid w:val="00370D33"/>
    <w:rsid w:val="00371351"/>
    <w:rsid w:val="00372F5A"/>
    <w:rsid w:val="00373B67"/>
    <w:rsid w:val="0037423F"/>
    <w:rsid w:val="00374A20"/>
    <w:rsid w:val="00376A14"/>
    <w:rsid w:val="0037755C"/>
    <w:rsid w:val="003779A5"/>
    <w:rsid w:val="0038034A"/>
    <w:rsid w:val="00380917"/>
    <w:rsid w:val="00380C5D"/>
    <w:rsid w:val="00382094"/>
    <w:rsid w:val="00382472"/>
    <w:rsid w:val="00383E52"/>
    <w:rsid w:val="00384429"/>
    <w:rsid w:val="00385372"/>
    <w:rsid w:val="0038590B"/>
    <w:rsid w:val="00385B01"/>
    <w:rsid w:val="00387000"/>
    <w:rsid w:val="00387363"/>
    <w:rsid w:val="003904B5"/>
    <w:rsid w:val="0039119D"/>
    <w:rsid w:val="003917E4"/>
    <w:rsid w:val="00391964"/>
    <w:rsid w:val="00392B15"/>
    <w:rsid w:val="0039426E"/>
    <w:rsid w:val="0039590B"/>
    <w:rsid w:val="00395AD0"/>
    <w:rsid w:val="0039620D"/>
    <w:rsid w:val="00396FB1"/>
    <w:rsid w:val="00397FB6"/>
    <w:rsid w:val="003A0147"/>
    <w:rsid w:val="003A09D4"/>
    <w:rsid w:val="003A25AA"/>
    <w:rsid w:val="003A2E4A"/>
    <w:rsid w:val="003A433C"/>
    <w:rsid w:val="003A4671"/>
    <w:rsid w:val="003A46D2"/>
    <w:rsid w:val="003A4B6E"/>
    <w:rsid w:val="003A5A4E"/>
    <w:rsid w:val="003A5DA6"/>
    <w:rsid w:val="003A6AE8"/>
    <w:rsid w:val="003A6E78"/>
    <w:rsid w:val="003A7826"/>
    <w:rsid w:val="003B0C36"/>
    <w:rsid w:val="003B0CE1"/>
    <w:rsid w:val="003B0F09"/>
    <w:rsid w:val="003B246B"/>
    <w:rsid w:val="003B25EE"/>
    <w:rsid w:val="003B2AC7"/>
    <w:rsid w:val="003B2C8B"/>
    <w:rsid w:val="003B2D93"/>
    <w:rsid w:val="003B3D21"/>
    <w:rsid w:val="003B4FD1"/>
    <w:rsid w:val="003B568C"/>
    <w:rsid w:val="003B7025"/>
    <w:rsid w:val="003B7274"/>
    <w:rsid w:val="003C05A7"/>
    <w:rsid w:val="003C08D4"/>
    <w:rsid w:val="003C0DF0"/>
    <w:rsid w:val="003C0E06"/>
    <w:rsid w:val="003C115B"/>
    <w:rsid w:val="003C13D6"/>
    <w:rsid w:val="003C1EE6"/>
    <w:rsid w:val="003C5B67"/>
    <w:rsid w:val="003C6600"/>
    <w:rsid w:val="003C66E9"/>
    <w:rsid w:val="003C6BD3"/>
    <w:rsid w:val="003C762D"/>
    <w:rsid w:val="003D18B7"/>
    <w:rsid w:val="003D255F"/>
    <w:rsid w:val="003D3873"/>
    <w:rsid w:val="003D5D36"/>
    <w:rsid w:val="003D5E31"/>
    <w:rsid w:val="003D6785"/>
    <w:rsid w:val="003D7090"/>
    <w:rsid w:val="003D784D"/>
    <w:rsid w:val="003D7D9B"/>
    <w:rsid w:val="003E0147"/>
    <w:rsid w:val="003E16FE"/>
    <w:rsid w:val="003E173E"/>
    <w:rsid w:val="003E2AFF"/>
    <w:rsid w:val="003E3E4C"/>
    <w:rsid w:val="003E48DA"/>
    <w:rsid w:val="003E5757"/>
    <w:rsid w:val="003E69CF"/>
    <w:rsid w:val="003E6F74"/>
    <w:rsid w:val="003F08D2"/>
    <w:rsid w:val="003F0960"/>
    <w:rsid w:val="003F15C1"/>
    <w:rsid w:val="003F1F06"/>
    <w:rsid w:val="003F25D1"/>
    <w:rsid w:val="003F2AB7"/>
    <w:rsid w:val="003F4C91"/>
    <w:rsid w:val="003F5C90"/>
    <w:rsid w:val="003F5D4A"/>
    <w:rsid w:val="003F72A7"/>
    <w:rsid w:val="003F756A"/>
    <w:rsid w:val="00401134"/>
    <w:rsid w:val="00401F75"/>
    <w:rsid w:val="00403EA4"/>
    <w:rsid w:val="00405E81"/>
    <w:rsid w:val="004067E8"/>
    <w:rsid w:val="00407007"/>
    <w:rsid w:val="004079F4"/>
    <w:rsid w:val="004102FB"/>
    <w:rsid w:val="00410300"/>
    <w:rsid w:val="004103AC"/>
    <w:rsid w:val="00410BCC"/>
    <w:rsid w:val="00411DE8"/>
    <w:rsid w:val="00411EE2"/>
    <w:rsid w:val="0041264C"/>
    <w:rsid w:val="00413F02"/>
    <w:rsid w:val="00415BD3"/>
    <w:rsid w:val="00415FA8"/>
    <w:rsid w:val="00416D42"/>
    <w:rsid w:val="00417CAC"/>
    <w:rsid w:val="00420972"/>
    <w:rsid w:val="0042384E"/>
    <w:rsid w:val="00427A9F"/>
    <w:rsid w:val="00427BD7"/>
    <w:rsid w:val="004307E0"/>
    <w:rsid w:val="004312F0"/>
    <w:rsid w:val="00431668"/>
    <w:rsid w:val="00432C37"/>
    <w:rsid w:val="00433281"/>
    <w:rsid w:val="00434116"/>
    <w:rsid w:val="00435782"/>
    <w:rsid w:val="00436DB6"/>
    <w:rsid w:val="004401F9"/>
    <w:rsid w:val="00440457"/>
    <w:rsid w:val="00443892"/>
    <w:rsid w:val="004456E7"/>
    <w:rsid w:val="00445FD1"/>
    <w:rsid w:val="004470A6"/>
    <w:rsid w:val="0044742B"/>
    <w:rsid w:val="004474C7"/>
    <w:rsid w:val="00452692"/>
    <w:rsid w:val="00453124"/>
    <w:rsid w:val="00455021"/>
    <w:rsid w:val="0045523D"/>
    <w:rsid w:val="004567E7"/>
    <w:rsid w:val="0045688D"/>
    <w:rsid w:val="00456D88"/>
    <w:rsid w:val="00460602"/>
    <w:rsid w:val="0046097B"/>
    <w:rsid w:val="00460E2C"/>
    <w:rsid w:val="00463314"/>
    <w:rsid w:val="00463ADA"/>
    <w:rsid w:val="0046446A"/>
    <w:rsid w:val="004646AE"/>
    <w:rsid w:val="00465062"/>
    <w:rsid w:val="004651E2"/>
    <w:rsid w:val="0046795C"/>
    <w:rsid w:val="00470552"/>
    <w:rsid w:val="004706E2"/>
    <w:rsid w:val="00471E79"/>
    <w:rsid w:val="00473689"/>
    <w:rsid w:val="00473D7F"/>
    <w:rsid w:val="00474306"/>
    <w:rsid w:val="00474584"/>
    <w:rsid w:val="004749B7"/>
    <w:rsid w:val="00475B9A"/>
    <w:rsid w:val="004761DF"/>
    <w:rsid w:val="0047629A"/>
    <w:rsid w:val="00476777"/>
    <w:rsid w:val="004769E7"/>
    <w:rsid w:val="00476FBE"/>
    <w:rsid w:val="0048210E"/>
    <w:rsid w:val="0048291D"/>
    <w:rsid w:val="00483470"/>
    <w:rsid w:val="004838A5"/>
    <w:rsid w:val="00483CE3"/>
    <w:rsid w:val="00483D58"/>
    <w:rsid w:val="0048453B"/>
    <w:rsid w:val="00485205"/>
    <w:rsid w:val="004852E6"/>
    <w:rsid w:val="004859B4"/>
    <w:rsid w:val="004860AA"/>
    <w:rsid w:val="00487175"/>
    <w:rsid w:val="00487613"/>
    <w:rsid w:val="00492227"/>
    <w:rsid w:val="00493560"/>
    <w:rsid w:val="00493B0A"/>
    <w:rsid w:val="00494411"/>
    <w:rsid w:val="0049501B"/>
    <w:rsid w:val="00495D01"/>
    <w:rsid w:val="004A02F6"/>
    <w:rsid w:val="004A1E99"/>
    <w:rsid w:val="004A3118"/>
    <w:rsid w:val="004A31E7"/>
    <w:rsid w:val="004A3F26"/>
    <w:rsid w:val="004A44D8"/>
    <w:rsid w:val="004A52B3"/>
    <w:rsid w:val="004A66CA"/>
    <w:rsid w:val="004A69B0"/>
    <w:rsid w:val="004A7AF1"/>
    <w:rsid w:val="004A7E1F"/>
    <w:rsid w:val="004B02DC"/>
    <w:rsid w:val="004B0C1A"/>
    <w:rsid w:val="004B237A"/>
    <w:rsid w:val="004B247A"/>
    <w:rsid w:val="004B458F"/>
    <w:rsid w:val="004B45E2"/>
    <w:rsid w:val="004B5ECA"/>
    <w:rsid w:val="004B65FA"/>
    <w:rsid w:val="004B7655"/>
    <w:rsid w:val="004C1418"/>
    <w:rsid w:val="004C1471"/>
    <w:rsid w:val="004C1A01"/>
    <w:rsid w:val="004C212E"/>
    <w:rsid w:val="004C3124"/>
    <w:rsid w:val="004C359A"/>
    <w:rsid w:val="004C4371"/>
    <w:rsid w:val="004C448E"/>
    <w:rsid w:val="004C460D"/>
    <w:rsid w:val="004C6CBB"/>
    <w:rsid w:val="004D05ED"/>
    <w:rsid w:val="004D11C2"/>
    <w:rsid w:val="004D323E"/>
    <w:rsid w:val="004D3726"/>
    <w:rsid w:val="004D4710"/>
    <w:rsid w:val="004D4F1B"/>
    <w:rsid w:val="004D66E9"/>
    <w:rsid w:val="004D6982"/>
    <w:rsid w:val="004D6A1F"/>
    <w:rsid w:val="004D7145"/>
    <w:rsid w:val="004D7F0C"/>
    <w:rsid w:val="004E00E6"/>
    <w:rsid w:val="004E0885"/>
    <w:rsid w:val="004E0DCF"/>
    <w:rsid w:val="004E170F"/>
    <w:rsid w:val="004E3015"/>
    <w:rsid w:val="004E30D7"/>
    <w:rsid w:val="004E54D7"/>
    <w:rsid w:val="004E6218"/>
    <w:rsid w:val="004E642E"/>
    <w:rsid w:val="004E6706"/>
    <w:rsid w:val="004E6851"/>
    <w:rsid w:val="004E788C"/>
    <w:rsid w:val="004F0E65"/>
    <w:rsid w:val="004F141E"/>
    <w:rsid w:val="004F1725"/>
    <w:rsid w:val="004F1E18"/>
    <w:rsid w:val="004F264F"/>
    <w:rsid w:val="004F2B18"/>
    <w:rsid w:val="004F3FC0"/>
    <w:rsid w:val="004F40DA"/>
    <w:rsid w:val="004F5545"/>
    <w:rsid w:val="004F5849"/>
    <w:rsid w:val="004F5A59"/>
    <w:rsid w:val="004F66A3"/>
    <w:rsid w:val="004F72E7"/>
    <w:rsid w:val="004F75DC"/>
    <w:rsid w:val="00500EEB"/>
    <w:rsid w:val="0050263F"/>
    <w:rsid w:val="00505284"/>
    <w:rsid w:val="0050533D"/>
    <w:rsid w:val="0050685E"/>
    <w:rsid w:val="00506A01"/>
    <w:rsid w:val="00506D68"/>
    <w:rsid w:val="00507D50"/>
    <w:rsid w:val="005102EA"/>
    <w:rsid w:val="005105E1"/>
    <w:rsid w:val="0051073A"/>
    <w:rsid w:val="005107F1"/>
    <w:rsid w:val="00511638"/>
    <w:rsid w:val="00511A0B"/>
    <w:rsid w:val="00513E12"/>
    <w:rsid w:val="00513E77"/>
    <w:rsid w:val="005146F2"/>
    <w:rsid w:val="00514EE6"/>
    <w:rsid w:val="005162C7"/>
    <w:rsid w:val="005170AC"/>
    <w:rsid w:val="005210D4"/>
    <w:rsid w:val="005213E6"/>
    <w:rsid w:val="00521DE3"/>
    <w:rsid w:val="005248D7"/>
    <w:rsid w:val="00524AF7"/>
    <w:rsid w:val="005262C3"/>
    <w:rsid w:val="00527C3F"/>
    <w:rsid w:val="00530802"/>
    <w:rsid w:val="00530991"/>
    <w:rsid w:val="005312D6"/>
    <w:rsid w:val="005313B3"/>
    <w:rsid w:val="0053268F"/>
    <w:rsid w:val="00532AB7"/>
    <w:rsid w:val="005332D3"/>
    <w:rsid w:val="00534B0B"/>
    <w:rsid w:val="00534CD8"/>
    <w:rsid w:val="005353A4"/>
    <w:rsid w:val="00536C0A"/>
    <w:rsid w:val="0053780E"/>
    <w:rsid w:val="00541DA8"/>
    <w:rsid w:val="00542EDD"/>
    <w:rsid w:val="005434C6"/>
    <w:rsid w:val="0054563D"/>
    <w:rsid w:val="0054663E"/>
    <w:rsid w:val="005476C6"/>
    <w:rsid w:val="00547B9D"/>
    <w:rsid w:val="0055063C"/>
    <w:rsid w:val="00550746"/>
    <w:rsid w:val="00550879"/>
    <w:rsid w:val="00550FF2"/>
    <w:rsid w:val="00551968"/>
    <w:rsid w:val="00552221"/>
    <w:rsid w:val="005539B1"/>
    <w:rsid w:val="00554486"/>
    <w:rsid w:val="005558C5"/>
    <w:rsid w:val="00560FAF"/>
    <w:rsid w:val="00562AD8"/>
    <w:rsid w:val="00562F81"/>
    <w:rsid w:val="005633BA"/>
    <w:rsid w:val="00563DE8"/>
    <w:rsid w:val="00565081"/>
    <w:rsid w:val="00565DAB"/>
    <w:rsid w:val="00566356"/>
    <w:rsid w:val="00567275"/>
    <w:rsid w:val="00567A89"/>
    <w:rsid w:val="005703FC"/>
    <w:rsid w:val="00570439"/>
    <w:rsid w:val="0057090C"/>
    <w:rsid w:val="0057314F"/>
    <w:rsid w:val="00573662"/>
    <w:rsid w:val="005747D6"/>
    <w:rsid w:val="005750B4"/>
    <w:rsid w:val="00575F63"/>
    <w:rsid w:val="0057729C"/>
    <w:rsid w:val="00580490"/>
    <w:rsid w:val="0058173E"/>
    <w:rsid w:val="00581BD3"/>
    <w:rsid w:val="005835F1"/>
    <w:rsid w:val="00583877"/>
    <w:rsid w:val="005876E2"/>
    <w:rsid w:val="005901F1"/>
    <w:rsid w:val="0059044F"/>
    <w:rsid w:val="00590DCB"/>
    <w:rsid w:val="005913EB"/>
    <w:rsid w:val="0059188D"/>
    <w:rsid w:val="0059285A"/>
    <w:rsid w:val="00594181"/>
    <w:rsid w:val="00594CD0"/>
    <w:rsid w:val="00595C6D"/>
    <w:rsid w:val="00595CFF"/>
    <w:rsid w:val="00596841"/>
    <w:rsid w:val="00596D05"/>
    <w:rsid w:val="005970A9"/>
    <w:rsid w:val="005A1E02"/>
    <w:rsid w:val="005A226E"/>
    <w:rsid w:val="005A272D"/>
    <w:rsid w:val="005A425E"/>
    <w:rsid w:val="005A5675"/>
    <w:rsid w:val="005A58D8"/>
    <w:rsid w:val="005A5A3F"/>
    <w:rsid w:val="005A75DF"/>
    <w:rsid w:val="005B021F"/>
    <w:rsid w:val="005B1A9D"/>
    <w:rsid w:val="005B1C30"/>
    <w:rsid w:val="005B21CE"/>
    <w:rsid w:val="005B2A36"/>
    <w:rsid w:val="005B2E06"/>
    <w:rsid w:val="005B35D6"/>
    <w:rsid w:val="005B50BE"/>
    <w:rsid w:val="005B522B"/>
    <w:rsid w:val="005B64AF"/>
    <w:rsid w:val="005B6A2E"/>
    <w:rsid w:val="005B6D80"/>
    <w:rsid w:val="005B6E0D"/>
    <w:rsid w:val="005B7DF8"/>
    <w:rsid w:val="005C18F1"/>
    <w:rsid w:val="005C1C6A"/>
    <w:rsid w:val="005C2577"/>
    <w:rsid w:val="005C3543"/>
    <w:rsid w:val="005C6BF3"/>
    <w:rsid w:val="005C6E37"/>
    <w:rsid w:val="005C7972"/>
    <w:rsid w:val="005D0208"/>
    <w:rsid w:val="005D04A6"/>
    <w:rsid w:val="005D0B02"/>
    <w:rsid w:val="005D1569"/>
    <w:rsid w:val="005D281A"/>
    <w:rsid w:val="005D2FE6"/>
    <w:rsid w:val="005D34DE"/>
    <w:rsid w:val="005D3C5F"/>
    <w:rsid w:val="005D5D21"/>
    <w:rsid w:val="005D67B3"/>
    <w:rsid w:val="005D712C"/>
    <w:rsid w:val="005D7297"/>
    <w:rsid w:val="005D7445"/>
    <w:rsid w:val="005D7B32"/>
    <w:rsid w:val="005E10AC"/>
    <w:rsid w:val="005E192A"/>
    <w:rsid w:val="005E213C"/>
    <w:rsid w:val="005E4F0C"/>
    <w:rsid w:val="005E6C45"/>
    <w:rsid w:val="005E717D"/>
    <w:rsid w:val="005E7B89"/>
    <w:rsid w:val="005E7CB4"/>
    <w:rsid w:val="005F1E08"/>
    <w:rsid w:val="005F21B1"/>
    <w:rsid w:val="005F2DCC"/>
    <w:rsid w:val="005F2F97"/>
    <w:rsid w:val="005F545C"/>
    <w:rsid w:val="005F54E1"/>
    <w:rsid w:val="005F5DCD"/>
    <w:rsid w:val="005F6466"/>
    <w:rsid w:val="005F6DD4"/>
    <w:rsid w:val="005F6EDF"/>
    <w:rsid w:val="005F75E3"/>
    <w:rsid w:val="005F7E2C"/>
    <w:rsid w:val="00601D57"/>
    <w:rsid w:val="006039EF"/>
    <w:rsid w:val="00605B7B"/>
    <w:rsid w:val="006070C4"/>
    <w:rsid w:val="00610AB2"/>
    <w:rsid w:val="00610CC5"/>
    <w:rsid w:val="0061239B"/>
    <w:rsid w:val="00613833"/>
    <w:rsid w:val="0061460B"/>
    <w:rsid w:val="00615460"/>
    <w:rsid w:val="00615583"/>
    <w:rsid w:val="00615727"/>
    <w:rsid w:val="00616095"/>
    <w:rsid w:val="0061646E"/>
    <w:rsid w:val="0061733D"/>
    <w:rsid w:val="006177BE"/>
    <w:rsid w:val="00620D00"/>
    <w:rsid w:val="0062236D"/>
    <w:rsid w:val="00622EB0"/>
    <w:rsid w:val="00624C91"/>
    <w:rsid w:val="00625405"/>
    <w:rsid w:val="00627DC8"/>
    <w:rsid w:val="00631085"/>
    <w:rsid w:val="00632990"/>
    <w:rsid w:val="00632A97"/>
    <w:rsid w:val="00635067"/>
    <w:rsid w:val="006356A9"/>
    <w:rsid w:val="0063665E"/>
    <w:rsid w:val="00636D08"/>
    <w:rsid w:val="00637193"/>
    <w:rsid w:val="00637AF3"/>
    <w:rsid w:val="00640335"/>
    <w:rsid w:val="00640A17"/>
    <w:rsid w:val="00640E90"/>
    <w:rsid w:val="00641880"/>
    <w:rsid w:val="00641D92"/>
    <w:rsid w:val="0064346E"/>
    <w:rsid w:val="00643BA5"/>
    <w:rsid w:val="00643C42"/>
    <w:rsid w:val="006440F2"/>
    <w:rsid w:val="0064414B"/>
    <w:rsid w:val="00644C41"/>
    <w:rsid w:val="00645409"/>
    <w:rsid w:val="00646373"/>
    <w:rsid w:val="00651358"/>
    <w:rsid w:val="0065350B"/>
    <w:rsid w:val="006556DF"/>
    <w:rsid w:val="00656C61"/>
    <w:rsid w:val="006613EB"/>
    <w:rsid w:val="0066196A"/>
    <w:rsid w:val="0066321C"/>
    <w:rsid w:val="00663294"/>
    <w:rsid w:val="006637E1"/>
    <w:rsid w:val="00665007"/>
    <w:rsid w:val="006659DE"/>
    <w:rsid w:val="0066625F"/>
    <w:rsid w:val="00666FF2"/>
    <w:rsid w:val="006674FA"/>
    <w:rsid w:val="006678B1"/>
    <w:rsid w:val="00670FD5"/>
    <w:rsid w:val="00671521"/>
    <w:rsid w:val="00671598"/>
    <w:rsid w:val="00672ABA"/>
    <w:rsid w:val="00674507"/>
    <w:rsid w:val="00676CF8"/>
    <w:rsid w:val="00676E41"/>
    <w:rsid w:val="00682A1D"/>
    <w:rsid w:val="006850FE"/>
    <w:rsid w:val="00685574"/>
    <w:rsid w:val="00685882"/>
    <w:rsid w:val="00686D18"/>
    <w:rsid w:val="00690EA9"/>
    <w:rsid w:val="00691E3A"/>
    <w:rsid w:val="0069389B"/>
    <w:rsid w:val="006939B0"/>
    <w:rsid w:val="00693B52"/>
    <w:rsid w:val="0069654E"/>
    <w:rsid w:val="0069743F"/>
    <w:rsid w:val="006A0078"/>
    <w:rsid w:val="006A0B15"/>
    <w:rsid w:val="006A13ED"/>
    <w:rsid w:val="006A1C38"/>
    <w:rsid w:val="006A1FCF"/>
    <w:rsid w:val="006A2FA7"/>
    <w:rsid w:val="006A3B15"/>
    <w:rsid w:val="006A6C85"/>
    <w:rsid w:val="006A6CD4"/>
    <w:rsid w:val="006A6ED5"/>
    <w:rsid w:val="006B20DA"/>
    <w:rsid w:val="006C00E9"/>
    <w:rsid w:val="006C00FE"/>
    <w:rsid w:val="006C1FF1"/>
    <w:rsid w:val="006C303F"/>
    <w:rsid w:val="006C450C"/>
    <w:rsid w:val="006C4748"/>
    <w:rsid w:val="006C598A"/>
    <w:rsid w:val="006C6ABC"/>
    <w:rsid w:val="006C6C0D"/>
    <w:rsid w:val="006C6F5D"/>
    <w:rsid w:val="006C6F67"/>
    <w:rsid w:val="006C7330"/>
    <w:rsid w:val="006C75F2"/>
    <w:rsid w:val="006D06E1"/>
    <w:rsid w:val="006D07E7"/>
    <w:rsid w:val="006D151D"/>
    <w:rsid w:val="006D1DF7"/>
    <w:rsid w:val="006D3741"/>
    <w:rsid w:val="006D3A35"/>
    <w:rsid w:val="006D3AE1"/>
    <w:rsid w:val="006D5723"/>
    <w:rsid w:val="006D68A1"/>
    <w:rsid w:val="006D7CCA"/>
    <w:rsid w:val="006D7D1A"/>
    <w:rsid w:val="006E1194"/>
    <w:rsid w:val="006E170E"/>
    <w:rsid w:val="006E4AF2"/>
    <w:rsid w:val="006E4BC5"/>
    <w:rsid w:val="006E71DD"/>
    <w:rsid w:val="006E72F8"/>
    <w:rsid w:val="006E760B"/>
    <w:rsid w:val="006F1428"/>
    <w:rsid w:val="006F190E"/>
    <w:rsid w:val="006F2409"/>
    <w:rsid w:val="006F2CE9"/>
    <w:rsid w:val="006F3260"/>
    <w:rsid w:val="006F3504"/>
    <w:rsid w:val="006F3F6A"/>
    <w:rsid w:val="006F4758"/>
    <w:rsid w:val="006F50CD"/>
    <w:rsid w:val="006F664A"/>
    <w:rsid w:val="006F666D"/>
    <w:rsid w:val="006F6936"/>
    <w:rsid w:val="006F7D24"/>
    <w:rsid w:val="007000C8"/>
    <w:rsid w:val="007000DF"/>
    <w:rsid w:val="0070020F"/>
    <w:rsid w:val="00700BFF"/>
    <w:rsid w:val="007040D4"/>
    <w:rsid w:val="007048C4"/>
    <w:rsid w:val="00707998"/>
    <w:rsid w:val="00710F26"/>
    <w:rsid w:val="00711BCA"/>
    <w:rsid w:val="00713266"/>
    <w:rsid w:val="00714074"/>
    <w:rsid w:val="00714B83"/>
    <w:rsid w:val="00714DF3"/>
    <w:rsid w:val="00715897"/>
    <w:rsid w:val="007168EE"/>
    <w:rsid w:val="00720751"/>
    <w:rsid w:val="00720842"/>
    <w:rsid w:val="00722799"/>
    <w:rsid w:val="00726F1D"/>
    <w:rsid w:val="00727C09"/>
    <w:rsid w:val="00727C50"/>
    <w:rsid w:val="00731A15"/>
    <w:rsid w:val="00731AFA"/>
    <w:rsid w:val="00731D66"/>
    <w:rsid w:val="00732CD9"/>
    <w:rsid w:val="00732D2D"/>
    <w:rsid w:val="00733620"/>
    <w:rsid w:val="00733B07"/>
    <w:rsid w:val="00733E14"/>
    <w:rsid w:val="00734508"/>
    <w:rsid w:val="00734954"/>
    <w:rsid w:val="00734BA2"/>
    <w:rsid w:val="00737252"/>
    <w:rsid w:val="0074023D"/>
    <w:rsid w:val="007405A4"/>
    <w:rsid w:val="00740703"/>
    <w:rsid w:val="00742A12"/>
    <w:rsid w:val="00743DEC"/>
    <w:rsid w:val="007449F3"/>
    <w:rsid w:val="00744ADF"/>
    <w:rsid w:val="0074549F"/>
    <w:rsid w:val="0074571C"/>
    <w:rsid w:val="00746627"/>
    <w:rsid w:val="00746A53"/>
    <w:rsid w:val="00747A06"/>
    <w:rsid w:val="00747DB2"/>
    <w:rsid w:val="0075121D"/>
    <w:rsid w:val="0075274B"/>
    <w:rsid w:val="007533F1"/>
    <w:rsid w:val="007557AD"/>
    <w:rsid w:val="0075606A"/>
    <w:rsid w:val="00756820"/>
    <w:rsid w:val="007568DD"/>
    <w:rsid w:val="0075775E"/>
    <w:rsid w:val="00757CB5"/>
    <w:rsid w:val="007604D1"/>
    <w:rsid w:val="00761548"/>
    <w:rsid w:val="00762702"/>
    <w:rsid w:val="00762E98"/>
    <w:rsid w:val="00763144"/>
    <w:rsid w:val="00765AD3"/>
    <w:rsid w:val="00765DEB"/>
    <w:rsid w:val="007666DC"/>
    <w:rsid w:val="0076761A"/>
    <w:rsid w:val="00767BE8"/>
    <w:rsid w:val="00767F47"/>
    <w:rsid w:val="0077049C"/>
    <w:rsid w:val="00770ACA"/>
    <w:rsid w:val="00771398"/>
    <w:rsid w:val="00771505"/>
    <w:rsid w:val="007716AF"/>
    <w:rsid w:val="007717D0"/>
    <w:rsid w:val="007719BE"/>
    <w:rsid w:val="00772A7E"/>
    <w:rsid w:val="00774333"/>
    <w:rsid w:val="0077611A"/>
    <w:rsid w:val="0077616B"/>
    <w:rsid w:val="0077711F"/>
    <w:rsid w:val="0078046D"/>
    <w:rsid w:val="00782033"/>
    <w:rsid w:val="00782077"/>
    <w:rsid w:val="00782CE7"/>
    <w:rsid w:val="00782F20"/>
    <w:rsid w:val="007835E9"/>
    <w:rsid w:val="00784493"/>
    <w:rsid w:val="0078478C"/>
    <w:rsid w:val="00784A1D"/>
    <w:rsid w:val="00785001"/>
    <w:rsid w:val="007870AD"/>
    <w:rsid w:val="00787F2F"/>
    <w:rsid w:val="00790452"/>
    <w:rsid w:val="007933B6"/>
    <w:rsid w:val="00793443"/>
    <w:rsid w:val="00793C91"/>
    <w:rsid w:val="00794144"/>
    <w:rsid w:val="00794BB1"/>
    <w:rsid w:val="00794BE9"/>
    <w:rsid w:val="0079558C"/>
    <w:rsid w:val="0079650B"/>
    <w:rsid w:val="007A0F50"/>
    <w:rsid w:val="007A134E"/>
    <w:rsid w:val="007A27A5"/>
    <w:rsid w:val="007A2DD4"/>
    <w:rsid w:val="007A615E"/>
    <w:rsid w:val="007A704D"/>
    <w:rsid w:val="007A71D6"/>
    <w:rsid w:val="007A7602"/>
    <w:rsid w:val="007A7BE7"/>
    <w:rsid w:val="007B057D"/>
    <w:rsid w:val="007B159A"/>
    <w:rsid w:val="007B2C80"/>
    <w:rsid w:val="007B3EF8"/>
    <w:rsid w:val="007B416F"/>
    <w:rsid w:val="007B443A"/>
    <w:rsid w:val="007B504F"/>
    <w:rsid w:val="007B50CA"/>
    <w:rsid w:val="007B5C08"/>
    <w:rsid w:val="007B68A3"/>
    <w:rsid w:val="007B77EE"/>
    <w:rsid w:val="007B7FC5"/>
    <w:rsid w:val="007C096A"/>
    <w:rsid w:val="007C1952"/>
    <w:rsid w:val="007C4268"/>
    <w:rsid w:val="007C4CD6"/>
    <w:rsid w:val="007C5759"/>
    <w:rsid w:val="007C5E25"/>
    <w:rsid w:val="007C674A"/>
    <w:rsid w:val="007C6A23"/>
    <w:rsid w:val="007C7547"/>
    <w:rsid w:val="007C7887"/>
    <w:rsid w:val="007D0669"/>
    <w:rsid w:val="007D1CD1"/>
    <w:rsid w:val="007D1E24"/>
    <w:rsid w:val="007D2390"/>
    <w:rsid w:val="007D2BDC"/>
    <w:rsid w:val="007D3167"/>
    <w:rsid w:val="007D3D9D"/>
    <w:rsid w:val="007D3F37"/>
    <w:rsid w:val="007D44BC"/>
    <w:rsid w:val="007D4863"/>
    <w:rsid w:val="007D4EE1"/>
    <w:rsid w:val="007D53F3"/>
    <w:rsid w:val="007D574F"/>
    <w:rsid w:val="007E0755"/>
    <w:rsid w:val="007E2948"/>
    <w:rsid w:val="007E328D"/>
    <w:rsid w:val="007E4D8C"/>
    <w:rsid w:val="007E5A7E"/>
    <w:rsid w:val="007E6BE8"/>
    <w:rsid w:val="007E726F"/>
    <w:rsid w:val="007E7973"/>
    <w:rsid w:val="007F1B3D"/>
    <w:rsid w:val="007F3508"/>
    <w:rsid w:val="007F5E1F"/>
    <w:rsid w:val="007F6410"/>
    <w:rsid w:val="00800B47"/>
    <w:rsid w:val="00801DD6"/>
    <w:rsid w:val="0080226F"/>
    <w:rsid w:val="008053CD"/>
    <w:rsid w:val="00805A59"/>
    <w:rsid w:val="00805BFA"/>
    <w:rsid w:val="00811C3D"/>
    <w:rsid w:val="00813320"/>
    <w:rsid w:val="00813C46"/>
    <w:rsid w:val="0081445B"/>
    <w:rsid w:val="00814739"/>
    <w:rsid w:val="0081604E"/>
    <w:rsid w:val="00820392"/>
    <w:rsid w:val="0082102E"/>
    <w:rsid w:val="008215B6"/>
    <w:rsid w:val="008215D0"/>
    <w:rsid w:val="00822B82"/>
    <w:rsid w:val="0082317F"/>
    <w:rsid w:val="008242F0"/>
    <w:rsid w:val="00826E99"/>
    <w:rsid w:val="0082779F"/>
    <w:rsid w:val="00834B77"/>
    <w:rsid w:val="00834BC8"/>
    <w:rsid w:val="008350FA"/>
    <w:rsid w:val="00836633"/>
    <w:rsid w:val="008375EF"/>
    <w:rsid w:val="00837B3E"/>
    <w:rsid w:val="008401D6"/>
    <w:rsid w:val="00840A3B"/>
    <w:rsid w:val="00840F4E"/>
    <w:rsid w:val="00840FF6"/>
    <w:rsid w:val="0084158D"/>
    <w:rsid w:val="00841BFC"/>
    <w:rsid w:val="00841F6F"/>
    <w:rsid w:val="008432E3"/>
    <w:rsid w:val="00843A3D"/>
    <w:rsid w:val="00845318"/>
    <w:rsid w:val="00846455"/>
    <w:rsid w:val="00846B5A"/>
    <w:rsid w:val="00846F87"/>
    <w:rsid w:val="008476A1"/>
    <w:rsid w:val="00852605"/>
    <w:rsid w:val="00852BE8"/>
    <w:rsid w:val="00854172"/>
    <w:rsid w:val="00854368"/>
    <w:rsid w:val="0085540C"/>
    <w:rsid w:val="00855975"/>
    <w:rsid w:val="008562FD"/>
    <w:rsid w:val="00856EFE"/>
    <w:rsid w:val="00857834"/>
    <w:rsid w:val="008579C3"/>
    <w:rsid w:val="00857C00"/>
    <w:rsid w:val="00860055"/>
    <w:rsid w:val="0086076F"/>
    <w:rsid w:val="008610CD"/>
    <w:rsid w:val="00863058"/>
    <w:rsid w:val="00863656"/>
    <w:rsid w:val="008651C9"/>
    <w:rsid w:val="00865580"/>
    <w:rsid w:val="00865751"/>
    <w:rsid w:val="0086764B"/>
    <w:rsid w:val="00867896"/>
    <w:rsid w:val="00870ED1"/>
    <w:rsid w:val="0087164F"/>
    <w:rsid w:val="00871932"/>
    <w:rsid w:val="00872CE9"/>
    <w:rsid w:val="0087417E"/>
    <w:rsid w:val="00874BCA"/>
    <w:rsid w:val="00875844"/>
    <w:rsid w:val="008758BD"/>
    <w:rsid w:val="0087632E"/>
    <w:rsid w:val="00876775"/>
    <w:rsid w:val="00876BB6"/>
    <w:rsid w:val="008773DC"/>
    <w:rsid w:val="0087782B"/>
    <w:rsid w:val="00880878"/>
    <w:rsid w:val="00882B7F"/>
    <w:rsid w:val="0088340B"/>
    <w:rsid w:val="00885B91"/>
    <w:rsid w:val="008862A5"/>
    <w:rsid w:val="008864CD"/>
    <w:rsid w:val="00886FC6"/>
    <w:rsid w:val="00887C53"/>
    <w:rsid w:val="0089009B"/>
    <w:rsid w:val="00891356"/>
    <w:rsid w:val="00892B17"/>
    <w:rsid w:val="00893578"/>
    <w:rsid w:val="00893BF0"/>
    <w:rsid w:val="00893E95"/>
    <w:rsid w:val="00894A3A"/>
    <w:rsid w:val="00894D61"/>
    <w:rsid w:val="008958AB"/>
    <w:rsid w:val="00895BCA"/>
    <w:rsid w:val="00896052"/>
    <w:rsid w:val="0089635D"/>
    <w:rsid w:val="0089785B"/>
    <w:rsid w:val="00897ED1"/>
    <w:rsid w:val="008A0040"/>
    <w:rsid w:val="008A1AB8"/>
    <w:rsid w:val="008A34FC"/>
    <w:rsid w:val="008A4D51"/>
    <w:rsid w:val="008A5274"/>
    <w:rsid w:val="008A5AFB"/>
    <w:rsid w:val="008A60F8"/>
    <w:rsid w:val="008A666A"/>
    <w:rsid w:val="008A6DEB"/>
    <w:rsid w:val="008A7E05"/>
    <w:rsid w:val="008B0388"/>
    <w:rsid w:val="008B0652"/>
    <w:rsid w:val="008B09D4"/>
    <w:rsid w:val="008B0EAD"/>
    <w:rsid w:val="008B1B18"/>
    <w:rsid w:val="008B32B0"/>
    <w:rsid w:val="008B391D"/>
    <w:rsid w:val="008B3BA6"/>
    <w:rsid w:val="008B4DB8"/>
    <w:rsid w:val="008B5DFC"/>
    <w:rsid w:val="008B61F0"/>
    <w:rsid w:val="008B75B7"/>
    <w:rsid w:val="008C0176"/>
    <w:rsid w:val="008C115E"/>
    <w:rsid w:val="008C19A2"/>
    <w:rsid w:val="008C2F78"/>
    <w:rsid w:val="008C3066"/>
    <w:rsid w:val="008C33B7"/>
    <w:rsid w:val="008C4AE0"/>
    <w:rsid w:val="008C4DB4"/>
    <w:rsid w:val="008C5AC2"/>
    <w:rsid w:val="008C7167"/>
    <w:rsid w:val="008C7715"/>
    <w:rsid w:val="008D007D"/>
    <w:rsid w:val="008D0284"/>
    <w:rsid w:val="008D1083"/>
    <w:rsid w:val="008D3048"/>
    <w:rsid w:val="008D3057"/>
    <w:rsid w:val="008D344B"/>
    <w:rsid w:val="008D4D71"/>
    <w:rsid w:val="008D4FAA"/>
    <w:rsid w:val="008D7760"/>
    <w:rsid w:val="008D7B63"/>
    <w:rsid w:val="008D7F3E"/>
    <w:rsid w:val="008E0746"/>
    <w:rsid w:val="008E0A9B"/>
    <w:rsid w:val="008E19A4"/>
    <w:rsid w:val="008E1DCF"/>
    <w:rsid w:val="008E3298"/>
    <w:rsid w:val="008E5645"/>
    <w:rsid w:val="008F0041"/>
    <w:rsid w:val="008F06CD"/>
    <w:rsid w:val="008F0E89"/>
    <w:rsid w:val="008F0EB4"/>
    <w:rsid w:val="008F1573"/>
    <w:rsid w:val="008F38A0"/>
    <w:rsid w:val="008F5BE4"/>
    <w:rsid w:val="008F679E"/>
    <w:rsid w:val="008F703E"/>
    <w:rsid w:val="008F7F8F"/>
    <w:rsid w:val="009016D2"/>
    <w:rsid w:val="00903A08"/>
    <w:rsid w:val="00904514"/>
    <w:rsid w:val="009049A1"/>
    <w:rsid w:val="00905483"/>
    <w:rsid w:val="00906B31"/>
    <w:rsid w:val="00906CCC"/>
    <w:rsid w:val="00910501"/>
    <w:rsid w:val="00910506"/>
    <w:rsid w:val="009118BE"/>
    <w:rsid w:val="00912C95"/>
    <w:rsid w:val="00912FCC"/>
    <w:rsid w:val="00916AB1"/>
    <w:rsid w:val="00917355"/>
    <w:rsid w:val="009175B0"/>
    <w:rsid w:val="00920B40"/>
    <w:rsid w:val="00921048"/>
    <w:rsid w:val="00921ABF"/>
    <w:rsid w:val="00921B8F"/>
    <w:rsid w:val="00922512"/>
    <w:rsid w:val="009228A8"/>
    <w:rsid w:val="00923A4C"/>
    <w:rsid w:val="0092499A"/>
    <w:rsid w:val="00925CD5"/>
    <w:rsid w:val="0093234B"/>
    <w:rsid w:val="00933A2B"/>
    <w:rsid w:val="00933A31"/>
    <w:rsid w:val="00934127"/>
    <w:rsid w:val="009345A6"/>
    <w:rsid w:val="00934BB7"/>
    <w:rsid w:val="0093695E"/>
    <w:rsid w:val="00936C5E"/>
    <w:rsid w:val="00937C0B"/>
    <w:rsid w:val="0094022D"/>
    <w:rsid w:val="00940330"/>
    <w:rsid w:val="009411B8"/>
    <w:rsid w:val="009416ED"/>
    <w:rsid w:val="00941AE8"/>
    <w:rsid w:val="009437E1"/>
    <w:rsid w:val="00943F7E"/>
    <w:rsid w:val="009451D6"/>
    <w:rsid w:val="00945C35"/>
    <w:rsid w:val="00946590"/>
    <w:rsid w:val="00946DE2"/>
    <w:rsid w:val="0094785D"/>
    <w:rsid w:val="00950564"/>
    <w:rsid w:val="00950798"/>
    <w:rsid w:val="00950EC3"/>
    <w:rsid w:val="00952462"/>
    <w:rsid w:val="009534F7"/>
    <w:rsid w:val="00953995"/>
    <w:rsid w:val="00954084"/>
    <w:rsid w:val="009575F0"/>
    <w:rsid w:val="00960E08"/>
    <w:rsid w:val="00961A72"/>
    <w:rsid w:val="0096262A"/>
    <w:rsid w:val="00963C97"/>
    <w:rsid w:val="009641DB"/>
    <w:rsid w:val="00964C04"/>
    <w:rsid w:val="00965137"/>
    <w:rsid w:val="009658FC"/>
    <w:rsid w:val="0096742D"/>
    <w:rsid w:val="009703B2"/>
    <w:rsid w:val="00970740"/>
    <w:rsid w:val="00970D3E"/>
    <w:rsid w:val="00971146"/>
    <w:rsid w:val="00972020"/>
    <w:rsid w:val="00972685"/>
    <w:rsid w:val="00972CA1"/>
    <w:rsid w:val="00974193"/>
    <w:rsid w:val="00975302"/>
    <w:rsid w:val="00975843"/>
    <w:rsid w:val="00975A36"/>
    <w:rsid w:val="00976EA8"/>
    <w:rsid w:val="00976F2D"/>
    <w:rsid w:val="0097771F"/>
    <w:rsid w:val="00980061"/>
    <w:rsid w:val="00982DD3"/>
    <w:rsid w:val="00983299"/>
    <w:rsid w:val="00985F5E"/>
    <w:rsid w:val="009860E0"/>
    <w:rsid w:val="00986C5A"/>
    <w:rsid w:val="00986F60"/>
    <w:rsid w:val="009871BC"/>
    <w:rsid w:val="00987736"/>
    <w:rsid w:val="009879B5"/>
    <w:rsid w:val="00987C10"/>
    <w:rsid w:val="009912E2"/>
    <w:rsid w:val="0099169A"/>
    <w:rsid w:val="00991CB9"/>
    <w:rsid w:val="00995C3E"/>
    <w:rsid w:val="0099653E"/>
    <w:rsid w:val="00996F92"/>
    <w:rsid w:val="009A01CB"/>
    <w:rsid w:val="009A0E55"/>
    <w:rsid w:val="009A1069"/>
    <w:rsid w:val="009A15BE"/>
    <w:rsid w:val="009A2856"/>
    <w:rsid w:val="009A2D12"/>
    <w:rsid w:val="009A4998"/>
    <w:rsid w:val="009A5EFD"/>
    <w:rsid w:val="009A6A96"/>
    <w:rsid w:val="009B01D8"/>
    <w:rsid w:val="009B1B14"/>
    <w:rsid w:val="009B4287"/>
    <w:rsid w:val="009B445F"/>
    <w:rsid w:val="009B59ED"/>
    <w:rsid w:val="009B6072"/>
    <w:rsid w:val="009B66B4"/>
    <w:rsid w:val="009C04E0"/>
    <w:rsid w:val="009C0705"/>
    <w:rsid w:val="009C0CBE"/>
    <w:rsid w:val="009C1AF8"/>
    <w:rsid w:val="009C1B97"/>
    <w:rsid w:val="009C2F5F"/>
    <w:rsid w:val="009C3728"/>
    <w:rsid w:val="009C3AAD"/>
    <w:rsid w:val="009C46B0"/>
    <w:rsid w:val="009C4ACC"/>
    <w:rsid w:val="009C5026"/>
    <w:rsid w:val="009C73C6"/>
    <w:rsid w:val="009D0F71"/>
    <w:rsid w:val="009D1004"/>
    <w:rsid w:val="009D2A12"/>
    <w:rsid w:val="009D52A8"/>
    <w:rsid w:val="009D5687"/>
    <w:rsid w:val="009D647B"/>
    <w:rsid w:val="009D680F"/>
    <w:rsid w:val="009D77AC"/>
    <w:rsid w:val="009E002B"/>
    <w:rsid w:val="009E095A"/>
    <w:rsid w:val="009E1488"/>
    <w:rsid w:val="009E15D0"/>
    <w:rsid w:val="009E16A2"/>
    <w:rsid w:val="009E175D"/>
    <w:rsid w:val="009E1FEE"/>
    <w:rsid w:val="009E237E"/>
    <w:rsid w:val="009E3CF2"/>
    <w:rsid w:val="009E3DCF"/>
    <w:rsid w:val="009E4352"/>
    <w:rsid w:val="009E4CC9"/>
    <w:rsid w:val="009E4E42"/>
    <w:rsid w:val="009E4E43"/>
    <w:rsid w:val="009E4F9A"/>
    <w:rsid w:val="009E5390"/>
    <w:rsid w:val="009E617A"/>
    <w:rsid w:val="009E6269"/>
    <w:rsid w:val="009E6FCD"/>
    <w:rsid w:val="009E70A3"/>
    <w:rsid w:val="009E79D3"/>
    <w:rsid w:val="009E7E8C"/>
    <w:rsid w:val="009F032B"/>
    <w:rsid w:val="009F07AF"/>
    <w:rsid w:val="009F0AE7"/>
    <w:rsid w:val="009F114D"/>
    <w:rsid w:val="009F1167"/>
    <w:rsid w:val="009F1B51"/>
    <w:rsid w:val="009F2B60"/>
    <w:rsid w:val="009F2DFB"/>
    <w:rsid w:val="009F376A"/>
    <w:rsid w:val="009F3799"/>
    <w:rsid w:val="009F3E22"/>
    <w:rsid w:val="009F467C"/>
    <w:rsid w:val="009F472B"/>
    <w:rsid w:val="009F4A7A"/>
    <w:rsid w:val="009F4E79"/>
    <w:rsid w:val="009F4F0C"/>
    <w:rsid w:val="009F65C9"/>
    <w:rsid w:val="009F65FB"/>
    <w:rsid w:val="009F6975"/>
    <w:rsid w:val="009F6B4C"/>
    <w:rsid w:val="009F73AE"/>
    <w:rsid w:val="009F7EB6"/>
    <w:rsid w:val="00A00BDD"/>
    <w:rsid w:val="00A00ED2"/>
    <w:rsid w:val="00A0180D"/>
    <w:rsid w:val="00A02C6E"/>
    <w:rsid w:val="00A038B3"/>
    <w:rsid w:val="00A03BC1"/>
    <w:rsid w:val="00A03CB7"/>
    <w:rsid w:val="00A058E0"/>
    <w:rsid w:val="00A077F4"/>
    <w:rsid w:val="00A07AFD"/>
    <w:rsid w:val="00A07ED0"/>
    <w:rsid w:val="00A10294"/>
    <w:rsid w:val="00A109AB"/>
    <w:rsid w:val="00A11F13"/>
    <w:rsid w:val="00A12B3C"/>
    <w:rsid w:val="00A131FC"/>
    <w:rsid w:val="00A139CA"/>
    <w:rsid w:val="00A157AC"/>
    <w:rsid w:val="00A15CDD"/>
    <w:rsid w:val="00A1692E"/>
    <w:rsid w:val="00A16963"/>
    <w:rsid w:val="00A16C1C"/>
    <w:rsid w:val="00A16C78"/>
    <w:rsid w:val="00A170FC"/>
    <w:rsid w:val="00A17164"/>
    <w:rsid w:val="00A17FA6"/>
    <w:rsid w:val="00A2018E"/>
    <w:rsid w:val="00A206EF"/>
    <w:rsid w:val="00A2084B"/>
    <w:rsid w:val="00A20A96"/>
    <w:rsid w:val="00A20B8A"/>
    <w:rsid w:val="00A21F00"/>
    <w:rsid w:val="00A225C7"/>
    <w:rsid w:val="00A22E9A"/>
    <w:rsid w:val="00A23850"/>
    <w:rsid w:val="00A25260"/>
    <w:rsid w:val="00A25C3D"/>
    <w:rsid w:val="00A264CC"/>
    <w:rsid w:val="00A27A1B"/>
    <w:rsid w:val="00A27B58"/>
    <w:rsid w:val="00A307B0"/>
    <w:rsid w:val="00A30FBE"/>
    <w:rsid w:val="00A33406"/>
    <w:rsid w:val="00A33EB6"/>
    <w:rsid w:val="00A345E0"/>
    <w:rsid w:val="00A346B1"/>
    <w:rsid w:val="00A366A9"/>
    <w:rsid w:val="00A36BDB"/>
    <w:rsid w:val="00A36C43"/>
    <w:rsid w:val="00A41200"/>
    <w:rsid w:val="00A41315"/>
    <w:rsid w:val="00A42AF3"/>
    <w:rsid w:val="00A45934"/>
    <w:rsid w:val="00A461EF"/>
    <w:rsid w:val="00A46B0C"/>
    <w:rsid w:val="00A51BCB"/>
    <w:rsid w:val="00A528BC"/>
    <w:rsid w:val="00A52A64"/>
    <w:rsid w:val="00A53BF4"/>
    <w:rsid w:val="00A53F1B"/>
    <w:rsid w:val="00A54C0D"/>
    <w:rsid w:val="00A564DB"/>
    <w:rsid w:val="00A56621"/>
    <w:rsid w:val="00A56674"/>
    <w:rsid w:val="00A57B5A"/>
    <w:rsid w:val="00A6038E"/>
    <w:rsid w:val="00A62DD0"/>
    <w:rsid w:val="00A634AA"/>
    <w:rsid w:val="00A6364D"/>
    <w:rsid w:val="00A645ED"/>
    <w:rsid w:val="00A6591F"/>
    <w:rsid w:val="00A6610A"/>
    <w:rsid w:val="00A6670E"/>
    <w:rsid w:val="00A712C4"/>
    <w:rsid w:val="00A734F0"/>
    <w:rsid w:val="00A73615"/>
    <w:rsid w:val="00A7380D"/>
    <w:rsid w:val="00A74334"/>
    <w:rsid w:val="00A75269"/>
    <w:rsid w:val="00A753A8"/>
    <w:rsid w:val="00A7566A"/>
    <w:rsid w:val="00A75822"/>
    <w:rsid w:val="00A7778F"/>
    <w:rsid w:val="00A777C8"/>
    <w:rsid w:val="00A80404"/>
    <w:rsid w:val="00A81EC2"/>
    <w:rsid w:val="00A821CF"/>
    <w:rsid w:val="00A82A23"/>
    <w:rsid w:val="00A82F4A"/>
    <w:rsid w:val="00A8336C"/>
    <w:rsid w:val="00A8488B"/>
    <w:rsid w:val="00A85C81"/>
    <w:rsid w:val="00A871C1"/>
    <w:rsid w:val="00A902C9"/>
    <w:rsid w:val="00A90CE2"/>
    <w:rsid w:val="00A9102C"/>
    <w:rsid w:val="00A91838"/>
    <w:rsid w:val="00A92A4C"/>
    <w:rsid w:val="00A9376F"/>
    <w:rsid w:val="00A95ABA"/>
    <w:rsid w:val="00A967CB"/>
    <w:rsid w:val="00A96C20"/>
    <w:rsid w:val="00AA0334"/>
    <w:rsid w:val="00AA1901"/>
    <w:rsid w:val="00AA1F38"/>
    <w:rsid w:val="00AA1F52"/>
    <w:rsid w:val="00AA277E"/>
    <w:rsid w:val="00AA2805"/>
    <w:rsid w:val="00AA3147"/>
    <w:rsid w:val="00AA3E7C"/>
    <w:rsid w:val="00AA5AAA"/>
    <w:rsid w:val="00AA5CE1"/>
    <w:rsid w:val="00AB050F"/>
    <w:rsid w:val="00AB1455"/>
    <w:rsid w:val="00AB14BE"/>
    <w:rsid w:val="00AB259C"/>
    <w:rsid w:val="00AB3076"/>
    <w:rsid w:val="00AB3D58"/>
    <w:rsid w:val="00AB41A2"/>
    <w:rsid w:val="00AB5993"/>
    <w:rsid w:val="00AB636C"/>
    <w:rsid w:val="00AB674E"/>
    <w:rsid w:val="00AB74B3"/>
    <w:rsid w:val="00AC122E"/>
    <w:rsid w:val="00AC1606"/>
    <w:rsid w:val="00AC1CCC"/>
    <w:rsid w:val="00AC2A7B"/>
    <w:rsid w:val="00AC53C6"/>
    <w:rsid w:val="00AC59A0"/>
    <w:rsid w:val="00AC5FEC"/>
    <w:rsid w:val="00AC6450"/>
    <w:rsid w:val="00AC6878"/>
    <w:rsid w:val="00AC7201"/>
    <w:rsid w:val="00AC7510"/>
    <w:rsid w:val="00AC7601"/>
    <w:rsid w:val="00AC79AC"/>
    <w:rsid w:val="00AD0C34"/>
    <w:rsid w:val="00AD2851"/>
    <w:rsid w:val="00AD2B3E"/>
    <w:rsid w:val="00AD3E86"/>
    <w:rsid w:val="00AD77C5"/>
    <w:rsid w:val="00AE0262"/>
    <w:rsid w:val="00AE0276"/>
    <w:rsid w:val="00AE081A"/>
    <w:rsid w:val="00AE2037"/>
    <w:rsid w:val="00AE317B"/>
    <w:rsid w:val="00AE4158"/>
    <w:rsid w:val="00AE593C"/>
    <w:rsid w:val="00AE5BC8"/>
    <w:rsid w:val="00AE5DE1"/>
    <w:rsid w:val="00AE63BD"/>
    <w:rsid w:val="00AF0470"/>
    <w:rsid w:val="00AF0854"/>
    <w:rsid w:val="00AF1031"/>
    <w:rsid w:val="00AF251F"/>
    <w:rsid w:val="00AF2CA2"/>
    <w:rsid w:val="00AF6B03"/>
    <w:rsid w:val="00AF6CEA"/>
    <w:rsid w:val="00AF74AC"/>
    <w:rsid w:val="00AF7675"/>
    <w:rsid w:val="00AF7F13"/>
    <w:rsid w:val="00B02662"/>
    <w:rsid w:val="00B026AC"/>
    <w:rsid w:val="00B02DA2"/>
    <w:rsid w:val="00B0489D"/>
    <w:rsid w:val="00B06AC1"/>
    <w:rsid w:val="00B07FA8"/>
    <w:rsid w:val="00B10458"/>
    <w:rsid w:val="00B107D6"/>
    <w:rsid w:val="00B109ED"/>
    <w:rsid w:val="00B10A7B"/>
    <w:rsid w:val="00B12BA0"/>
    <w:rsid w:val="00B13385"/>
    <w:rsid w:val="00B13930"/>
    <w:rsid w:val="00B1496B"/>
    <w:rsid w:val="00B1549A"/>
    <w:rsid w:val="00B15D52"/>
    <w:rsid w:val="00B16E24"/>
    <w:rsid w:val="00B17162"/>
    <w:rsid w:val="00B1777C"/>
    <w:rsid w:val="00B178E7"/>
    <w:rsid w:val="00B205BB"/>
    <w:rsid w:val="00B228BF"/>
    <w:rsid w:val="00B22934"/>
    <w:rsid w:val="00B22B64"/>
    <w:rsid w:val="00B2335A"/>
    <w:rsid w:val="00B23B38"/>
    <w:rsid w:val="00B2412C"/>
    <w:rsid w:val="00B25AA9"/>
    <w:rsid w:val="00B2682B"/>
    <w:rsid w:val="00B26AD2"/>
    <w:rsid w:val="00B2734A"/>
    <w:rsid w:val="00B27BBA"/>
    <w:rsid w:val="00B31BF3"/>
    <w:rsid w:val="00B3242A"/>
    <w:rsid w:val="00B32C75"/>
    <w:rsid w:val="00B33140"/>
    <w:rsid w:val="00B34124"/>
    <w:rsid w:val="00B35F3C"/>
    <w:rsid w:val="00B35FC5"/>
    <w:rsid w:val="00B35FF0"/>
    <w:rsid w:val="00B3603F"/>
    <w:rsid w:val="00B36929"/>
    <w:rsid w:val="00B377F7"/>
    <w:rsid w:val="00B378D9"/>
    <w:rsid w:val="00B409E5"/>
    <w:rsid w:val="00B40E67"/>
    <w:rsid w:val="00B414B3"/>
    <w:rsid w:val="00B41D66"/>
    <w:rsid w:val="00B42D35"/>
    <w:rsid w:val="00B43949"/>
    <w:rsid w:val="00B4625E"/>
    <w:rsid w:val="00B503F0"/>
    <w:rsid w:val="00B516C4"/>
    <w:rsid w:val="00B51FDE"/>
    <w:rsid w:val="00B5234D"/>
    <w:rsid w:val="00B52714"/>
    <w:rsid w:val="00B5290D"/>
    <w:rsid w:val="00B5319F"/>
    <w:rsid w:val="00B53556"/>
    <w:rsid w:val="00B53DDA"/>
    <w:rsid w:val="00B5422E"/>
    <w:rsid w:val="00B5500F"/>
    <w:rsid w:val="00B555D3"/>
    <w:rsid w:val="00B555DD"/>
    <w:rsid w:val="00B56BF8"/>
    <w:rsid w:val="00B608ED"/>
    <w:rsid w:val="00B60AE9"/>
    <w:rsid w:val="00B60C48"/>
    <w:rsid w:val="00B60C9A"/>
    <w:rsid w:val="00B614FD"/>
    <w:rsid w:val="00B61D51"/>
    <w:rsid w:val="00B62005"/>
    <w:rsid w:val="00B62AC2"/>
    <w:rsid w:val="00B636A0"/>
    <w:rsid w:val="00B63E7B"/>
    <w:rsid w:val="00B663F2"/>
    <w:rsid w:val="00B666D7"/>
    <w:rsid w:val="00B66DC8"/>
    <w:rsid w:val="00B66E42"/>
    <w:rsid w:val="00B673DA"/>
    <w:rsid w:val="00B712A8"/>
    <w:rsid w:val="00B71577"/>
    <w:rsid w:val="00B721A3"/>
    <w:rsid w:val="00B73195"/>
    <w:rsid w:val="00B733D4"/>
    <w:rsid w:val="00B74718"/>
    <w:rsid w:val="00B75445"/>
    <w:rsid w:val="00B75A90"/>
    <w:rsid w:val="00B75AB0"/>
    <w:rsid w:val="00B76B94"/>
    <w:rsid w:val="00B76F40"/>
    <w:rsid w:val="00B80E71"/>
    <w:rsid w:val="00B810C5"/>
    <w:rsid w:val="00B8137C"/>
    <w:rsid w:val="00B838A9"/>
    <w:rsid w:val="00B83C3E"/>
    <w:rsid w:val="00B848ED"/>
    <w:rsid w:val="00B84C7D"/>
    <w:rsid w:val="00B84E15"/>
    <w:rsid w:val="00B859EF"/>
    <w:rsid w:val="00B85EE6"/>
    <w:rsid w:val="00B85EED"/>
    <w:rsid w:val="00B869A6"/>
    <w:rsid w:val="00B903A0"/>
    <w:rsid w:val="00B924E4"/>
    <w:rsid w:val="00B9287A"/>
    <w:rsid w:val="00B92CE7"/>
    <w:rsid w:val="00B94E3A"/>
    <w:rsid w:val="00BA0D24"/>
    <w:rsid w:val="00BA173F"/>
    <w:rsid w:val="00BA3236"/>
    <w:rsid w:val="00BA464C"/>
    <w:rsid w:val="00BA4A93"/>
    <w:rsid w:val="00BA5AF0"/>
    <w:rsid w:val="00BA7DD6"/>
    <w:rsid w:val="00BB1125"/>
    <w:rsid w:val="00BB1654"/>
    <w:rsid w:val="00BB1955"/>
    <w:rsid w:val="00BB1B48"/>
    <w:rsid w:val="00BB3440"/>
    <w:rsid w:val="00BB3E29"/>
    <w:rsid w:val="00BB5151"/>
    <w:rsid w:val="00BB650E"/>
    <w:rsid w:val="00BB72A0"/>
    <w:rsid w:val="00BC052F"/>
    <w:rsid w:val="00BC10FC"/>
    <w:rsid w:val="00BC384F"/>
    <w:rsid w:val="00BC3F55"/>
    <w:rsid w:val="00BC42B3"/>
    <w:rsid w:val="00BC4B5C"/>
    <w:rsid w:val="00BC5F9E"/>
    <w:rsid w:val="00BC6273"/>
    <w:rsid w:val="00BC7FE9"/>
    <w:rsid w:val="00BD0954"/>
    <w:rsid w:val="00BD1071"/>
    <w:rsid w:val="00BD1525"/>
    <w:rsid w:val="00BD3565"/>
    <w:rsid w:val="00BD3AE5"/>
    <w:rsid w:val="00BD450A"/>
    <w:rsid w:val="00BD4FAA"/>
    <w:rsid w:val="00BD56B9"/>
    <w:rsid w:val="00BD66AA"/>
    <w:rsid w:val="00BD7E54"/>
    <w:rsid w:val="00BD7E5D"/>
    <w:rsid w:val="00BE0C8B"/>
    <w:rsid w:val="00BE11A0"/>
    <w:rsid w:val="00BE11A3"/>
    <w:rsid w:val="00BE243F"/>
    <w:rsid w:val="00BE29BC"/>
    <w:rsid w:val="00BE29FE"/>
    <w:rsid w:val="00BE2E03"/>
    <w:rsid w:val="00BE36B1"/>
    <w:rsid w:val="00BE464E"/>
    <w:rsid w:val="00BF00F4"/>
    <w:rsid w:val="00BF02B7"/>
    <w:rsid w:val="00BF0B48"/>
    <w:rsid w:val="00BF2990"/>
    <w:rsid w:val="00BF3C03"/>
    <w:rsid w:val="00BF5E52"/>
    <w:rsid w:val="00BF5F39"/>
    <w:rsid w:val="00BF658A"/>
    <w:rsid w:val="00BF7628"/>
    <w:rsid w:val="00C00A75"/>
    <w:rsid w:val="00C02D5D"/>
    <w:rsid w:val="00C03651"/>
    <w:rsid w:val="00C0379E"/>
    <w:rsid w:val="00C0390E"/>
    <w:rsid w:val="00C043B7"/>
    <w:rsid w:val="00C05C1E"/>
    <w:rsid w:val="00C10AE5"/>
    <w:rsid w:val="00C11CC6"/>
    <w:rsid w:val="00C11F3A"/>
    <w:rsid w:val="00C13F0E"/>
    <w:rsid w:val="00C14143"/>
    <w:rsid w:val="00C15339"/>
    <w:rsid w:val="00C1539A"/>
    <w:rsid w:val="00C16651"/>
    <w:rsid w:val="00C1696F"/>
    <w:rsid w:val="00C16A33"/>
    <w:rsid w:val="00C16DE9"/>
    <w:rsid w:val="00C201E8"/>
    <w:rsid w:val="00C20D10"/>
    <w:rsid w:val="00C20F79"/>
    <w:rsid w:val="00C22365"/>
    <w:rsid w:val="00C225BC"/>
    <w:rsid w:val="00C24041"/>
    <w:rsid w:val="00C2455C"/>
    <w:rsid w:val="00C24DD2"/>
    <w:rsid w:val="00C25710"/>
    <w:rsid w:val="00C25987"/>
    <w:rsid w:val="00C25C4D"/>
    <w:rsid w:val="00C2723A"/>
    <w:rsid w:val="00C27F4A"/>
    <w:rsid w:val="00C3006F"/>
    <w:rsid w:val="00C30F23"/>
    <w:rsid w:val="00C313E1"/>
    <w:rsid w:val="00C320A6"/>
    <w:rsid w:val="00C330E5"/>
    <w:rsid w:val="00C3366C"/>
    <w:rsid w:val="00C3374B"/>
    <w:rsid w:val="00C33A83"/>
    <w:rsid w:val="00C33ECD"/>
    <w:rsid w:val="00C33FAD"/>
    <w:rsid w:val="00C3473E"/>
    <w:rsid w:val="00C34B63"/>
    <w:rsid w:val="00C373B5"/>
    <w:rsid w:val="00C40B55"/>
    <w:rsid w:val="00C41416"/>
    <w:rsid w:val="00C4180E"/>
    <w:rsid w:val="00C41D34"/>
    <w:rsid w:val="00C420F8"/>
    <w:rsid w:val="00C4237A"/>
    <w:rsid w:val="00C42622"/>
    <w:rsid w:val="00C4328E"/>
    <w:rsid w:val="00C440C9"/>
    <w:rsid w:val="00C4469E"/>
    <w:rsid w:val="00C44761"/>
    <w:rsid w:val="00C4712B"/>
    <w:rsid w:val="00C4761F"/>
    <w:rsid w:val="00C47D9E"/>
    <w:rsid w:val="00C506E1"/>
    <w:rsid w:val="00C50C2A"/>
    <w:rsid w:val="00C50F67"/>
    <w:rsid w:val="00C51016"/>
    <w:rsid w:val="00C51A6E"/>
    <w:rsid w:val="00C54677"/>
    <w:rsid w:val="00C54BA3"/>
    <w:rsid w:val="00C54C57"/>
    <w:rsid w:val="00C55165"/>
    <w:rsid w:val="00C55D6B"/>
    <w:rsid w:val="00C55E97"/>
    <w:rsid w:val="00C56306"/>
    <w:rsid w:val="00C6286B"/>
    <w:rsid w:val="00C6299D"/>
    <w:rsid w:val="00C6376C"/>
    <w:rsid w:val="00C63964"/>
    <w:rsid w:val="00C63F06"/>
    <w:rsid w:val="00C64458"/>
    <w:rsid w:val="00C6615D"/>
    <w:rsid w:val="00C6628D"/>
    <w:rsid w:val="00C67292"/>
    <w:rsid w:val="00C718F5"/>
    <w:rsid w:val="00C71F24"/>
    <w:rsid w:val="00C72510"/>
    <w:rsid w:val="00C725E7"/>
    <w:rsid w:val="00C72EDA"/>
    <w:rsid w:val="00C7350D"/>
    <w:rsid w:val="00C751F5"/>
    <w:rsid w:val="00C75457"/>
    <w:rsid w:val="00C7564C"/>
    <w:rsid w:val="00C75888"/>
    <w:rsid w:val="00C767D5"/>
    <w:rsid w:val="00C76EAA"/>
    <w:rsid w:val="00C77A03"/>
    <w:rsid w:val="00C80BAF"/>
    <w:rsid w:val="00C823B9"/>
    <w:rsid w:val="00C825C8"/>
    <w:rsid w:val="00C8385F"/>
    <w:rsid w:val="00C83A21"/>
    <w:rsid w:val="00C83B79"/>
    <w:rsid w:val="00C83F9F"/>
    <w:rsid w:val="00C85A72"/>
    <w:rsid w:val="00C8734B"/>
    <w:rsid w:val="00C87DED"/>
    <w:rsid w:val="00C9011D"/>
    <w:rsid w:val="00C9174E"/>
    <w:rsid w:val="00C94D40"/>
    <w:rsid w:val="00C969AE"/>
    <w:rsid w:val="00C97525"/>
    <w:rsid w:val="00CA0091"/>
    <w:rsid w:val="00CA0FDC"/>
    <w:rsid w:val="00CA283B"/>
    <w:rsid w:val="00CA3173"/>
    <w:rsid w:val="00CA38EC"/>
    <w:rsid w:val="00CA3937"/>
    <w:rsid w:val="00CA421A"/>
    <w:rsid w:val="00CA4F9E"/>
    <w:rsid w:val="00CA6263"/>
    <w:rsid w:val="00CA6358"/>
    <w:rsid w:val="00CA6509"/>
    <w:rsid w:val="00CA66FC"/>
    <w:rsid w:val="00CA7A1C"/>
    <w:rsid w:val="00CB0910"/>
    <w:rsid w:val="00CB1315"/>
    <w:rsid w:val="00CB22D0"/>
    <w:rsid w:val="00CB253C"/>
    <w:rsid w:val="00CB327E"/>
    <w:rsid w:val="00CB4111"/>
    <w:rsid w:val="00CB4F08"/>
    <w:rsid w:val="00CB5819"/>
    <w:rsid w:val="00CB69AE"/>
    <w:rsid w:val="00CC0193"/>
    <w:rsid w:val="00CC0292"/>
    <w:rsid w:val="00CC0388"/>
    <w:rsid w:val="00CC04DC"/>
    <w:rsid w:val="00CC28C4"/>
    <w:rsid w:val="00CC62EE"/>
    <w:rsid w:val="00CC7152"/>
    <w:rsid w:val="00CC7290"/>
    <w:rsid w:val="00CC7AE1"/>
    <w:rsid w:val="00CD14F4"/>
    <w:rsid w:val="00CD193E"/>
    <w:rsid w:val="00CD1DD3"/>
    <w:rsid w:val="00CD50AF"/>
    <w:rsid w:val="00CD5651"/>
    <w:rsid w:val="00CD5C52"/>
    <w:rsid w:val="00CD6442"/>
    <w:rsid w:val="00CD79DC"/>
    <w:rsid w:val="00CE03B2"/>
    <w:rsid w:val="00CE03FF"/>
    <w:rsid w:val="00CE0EFB"/>
    <w:rsid w:val="00CE21EF"/>
    <w:rsid w:val="00CE229A"/>
    <w:rsid w:val="00CE2702"/>
    <w:rsid w:val="00CE5C28"/>
    <w:rsid w:val="00CE713C"/>
    <w:rsid w:val="00CE7793"/>
    <w:rsid w:val="00CE7982"/>
    <w:rsid w:val="00CF0005"/>
    <w:rsid w:val="00CF099D"/>
    <w:rsid w:val="00CF09A8"/>
    <w:rsid w:val="00CF20AF"/>
    <w:rsid w:val="00CF27A4"/>
    <w:rsid w:val="00CF3E01"/>
    <w:rsid w:val="00CF4431"/>
    <w:rsid w:val="00CF5279"/>
    <w:rsid w:val="00D00E97"/>
    <w:rsid w:val="00D01D4E"/>
    <w:rsid w:val="00D02F73"/>
    <w:rsid w:val="00D03382"/>
    <w:rsid w:val="00D05344"/>
    <w:rsid w:val="00D05A51"/>
    <w:rsid w:val="00D0675B"/>
    <w:rsid w:val="00D06F53"/>
    <w:rsid w:val="00D06FAC"/>
    <w:rsid w:val="00D12E75"/>
    <w:rsid w:val="00D12EE3"/>
    <w:rsid w:val="00D137C2"/>
    <w:rsid w:val="00D13BEF"/>
    <w:rsid w:val="00D13F50"/>
    <w:rsid w:val="00D14AB5"/>
    <w:rsid w:val="00D14F0B"/>
    <w:rsid w:val="00D150CD"/>
    <w:rsid w:val="00D159AE"/>
    <w:rsid w:val="00D15BE3"/>
    <w:rsid w:val="00D169B7"/>
    <w:rsid w:val="00D203BE"/>
    <w:rsid w:val="00D208B7"/>
    <w:rsid w:val="00D22064"/>
    <w:rsid w:val="00D224CE"/>
    <w:rsid w:val="00D22D20"/>
    <w:rsid w:val="00D2315C"/>
    <w:rsid w:val="00D235DE"/>
    <w:rsid w:val="00D247C3"/>
    <w:rsid w:val="00D2735D"/>
    <w:rsid w:val="00D30BC7"/>
    <w:rsid w:val="00D30CB6"/>
    <w:rsid w:val="00D312A2"/>
    <w:rsid w:val="00D31C93"/>
    <w:rsid w:val="00D32825"/>
    <w:rsid w:val="00D32835"/>
    <w:rsid w:val="00D32DF1"/>
    <w:rsid w:val="00D33AC4"/>
    <w:rsid w:val="00D33ACA"/>
    <w:rsid w:val="00D33E84"/>
    <w:rsid w:val="00D3531D"/>
    <w:rsid w:val="00D366CC"/>
    <w:rsid w:val="00D366E1"/>
    <w:rsid w:val="00D36888"/>
    <w:rsid w:val="00D40100"/>
    <w:rsid w:val="00D420E4"/>
    <w:rsid w:val="00D42F40"/>
    <w:rsid w:val="00D43A7E"/>
    <w:rsid w:val="00D44039"/>
    <w:rsid w:val="00D44B31"/>
    <w:rsid w:val="00D45253"/>
    <w:rsid w:val="00D478C8"/>
    <w:rsid w:val="00D47FB4"/>
    <w:rsid w:val="00D506C5"/>
    <w:rsid w:val="00D52EA4"/>
    <w:rsid w:val="00D53847"/>
    <w:rsid w:val="00D56484"/>
    <w:rsid w:val="00D57E1A"/>
    <w:rsid w:val="00D61D56"/>
    <w:rsid w:val="00D62CD5"/>
    <w:rsid w:val="00D631D0"/>
    <w:rsid w:val="00D63A2D"/>
    <w:rsid w:val="00D63BA8"/>
    <w:rsid w:val="00D64202"/>
    <w:rsid w:val="00D672BA"/>
    <w:rsid w:val="00D70759"/>
    <w:rsid w:val="00D7254E"/>
    <w:rsid w:val="00D72FA8"/>
    <w:rsid w:val="00D72FEE"/>
    <w:rsid w:val="00D74019"/>
    <w:rsid w:val="00D742C1"/>
    <w:rsid w:val="00D74C5B"/>
    <w:rsid w:val="00D75366"/>
    <w:rsid w:val="00D75C1A"/>
    <w:rsid w:val="00D75FA8"/>
    <w:rsid w:val="00D77A8E"/>
    <w:rsid w:val="00D80E4E"/>
    <w:rsid w:val="00D81326"/>
    <w:rsid w:val="00D823AA"/>
    <w:rsid w:val="00D832C7"/>
    <w:rsid w:val="00D855D4"/>
    <w:rsid w:val="00D858A6"/>
    <w:rsid w:val="00D86045"/>
    <w:rsid w:val="00D8638D"/>
    <w:rsid w:val="00D91054"/>
    <w:rsid w:val="00D91E12"/>
    <w:rsid w:val="00D94032"/>
    <w:rsid w:val="00D9463E"/>
    <w:rsid w:val="00D94BEE"/>
    <w:rsid w:val="00D94DF4"/>
    <w:rsid w:val="00D95383"/>
    <w:rsid w:val="00D958E4"/>
    <w:rsid w:val="00D968B3"/>
    <w:rsid w:val="00DA0453"/>
    <w:rsid w:val="00DA0997"/>
    <w:rsid w:val="00DA1371"/>
    <w:rsid w:val="00DA1B88"/>
    <w:rsid w:val="00DA2EDD"/>
    <w:rsid w:val="00DA351F"/>
    <w:rsid w:val="00DA3979"/>
    <w:rsid w:val="00DA3BEA"/>
    <w:rsid w:val="00DA43EE"/>
    <w:rsid w:val="00DA4BF7"/>
    <w:rsid w:val="00DA58C2"/>
    <w:rsid w:val="00DA6AA4"/>
    <w:rsid w:val="00DB1CB7"/>
    <w:rsid w:val="00DB1E8B"/>
    <w:rsid w:val="00DB2335"/>
    <w:rsid w:val="00DB4209"/>
    <w:rsid w:val="00DB4221"/>
    <w:rsid w:val="00DB4915"/>
    <w:rsid w:val="00DB5471"/>
    <w:rsid w:val="00DB6935"/>
    <w:rsid w:val="00DC092D"/>
    <w:rsid w:val="00DC0BAD"/>
    <w:rsid w:val="00DC1FEA"/>
    <w:rsid w:val="00DC234A"/>
    <w:rsid w:val="00DC3BAB"/>
    <w:rsid w:val="00DC543E"/>
    <w:rsid w:val="00DC7F06"/>
    <w:rsid w:val="00DD0A0C"/>
    <w:rsid w:val="00DD191F"/>
    <w:rsid w:val="00DD2EF8"/>
    <w:rsid w:val="00DD44E6"/>
    <w:rsid w:val="00DD49CE"/>
    <w:rsid w:val="00DD5148"/>
    <w:rsid w:val="00DE06D3"/>
    <w:rsid w:val="00DE35B7"/>
    <w:rsid w:val="00DE3843"/>
    <w:rsid w:val="00DE42DD"/>
    <w:rsid w:val="00DE5925"/>
    <w:rsid w:val="00DE5B43"/>
    <w:rsid w:val="00DE5E7D"/>
    <w:rsid w:val="00DE5F91"/>
    <w:rsid w:val="00DE6AFD"/>
    <w:rsid w:val="00DE6CDC"/>
    <w:rsid w:val="00DE6E2D"/>
    <w:rsid w:val="00DE7517"/>
    <w:rsid w:val="00DE7FE2"/>
    <w:rsid w:val="00DF0107"/>
    <w:rsid w:val="00DF088F"/>
    <w:rsid w:val="00DF0B77"/>
    <w:rsid w:val="00DF1510"/>
    <w:rsid w:val="00DF1914"/>
    <w:rsid w:val="00DF35B0"/>
    <w:rsid w:val="00DF4F79"/>
    <w:rsid w:val="00DF564D"/>
    <w:rsid w:val="00DF7271"/>
    <w:rsid w:val="00DF7DC1"/>
    <w:rsid w:val="00E01285"/>
    <w:rsid w:val="00E028C6"/>
    <w:rsid w:val="00E03168"/>
    <w:rsid w:val="00E041FA"/>
    <w:rsid w:val="00E04950"/>
    <w:rsid w:val="00E05124"/>
    <w:rsid w:val="00E05279"/>
    <w:rsid w:val="00E05BDB"/>
    <w:rsid w:val="00E07C8C"/>
    <w:rsid w:val="00E07E91"/>
    <w:rsid w:val="00E11003"/>
    <w:rsid w:val="00E110C4"/>
    <w:rsid w:val="00E11FD7"/>
    <w:rsid w:val="00E1495D"/>
    <w:rsid w:val="00E16FDB"/>
    <w:rsid w:val="00E174F2"/>
    <w:rsid w:val="00E17F17"/>
    <w:rsid w:val="00E2124C"/>
    <w:rsid w:val="00E22773"/>
    <w:rsid w:val="00E23FCB"/>
    <w:rsid w:val="00E245E4"/>
    <w:rsid w:val="00E2469D"/>
    <w:rsid w:val="00E311F2"/>
    <w:rsid w:val="00E3122B"/>
    <w:rsid w:val="00E3211B"/>
    <w:rsid w:val="00E330F3"/>
    <w:rsid w:val="00E3343F"/>
    <w:rsid w:val="00E33779"/>
    <w:rsid w:val="00E34670"/>
    <w:rsid w:val="00E35F5B"/>
    <w:rsid w:val="00E36D34"/>
    <w:rsid w:val="00E36EB1"/>
    <w:rsid w:val="00E376C4"/>
    <w:rsid w:val="00E37DDB"/>
    <w:rsid w:val="00E404FD"/>
    <w:rsid w:val="00E409C3"/>
    <w:rsid w:val="00E40EA2"/>
    <w:rsid w:val="00E4136C"/>
    <w:rsid w:val="00E41B85"/>
    <w:rsid w:val="00E428A0"/>
    <w:rsid w:val="00E42A4C"/>
    <w:rsid w:val="00E43173"/>
    <w:rsid w:val="00E4358D"/>
    <w:rsid w:val="00E43E9E"/>
    <w:rsid w:val="00E443D4"/>
    <w:rsid w:val="00E44588"/>
    <w:rsid w:val="00E44E32"/>
    <w:rsid w:val="00E457C1"/>
    <w:rsid w:val="00E45A8E"/>
    <w:rsid w:val="00E47432"/>
    <w:rsid w:val="00E47A27"/>
    <w:rsid w:val="00E47AEE"/>
    <w:rsid w:val="00E50960"/>
    <w:rsid w:val="00E51A02"/>
    <w:rsid w:val="00E52A92"/>
    <w:rsid w:val="00E5376F"/>
    <w:rsid w:val="00E53854"/>
    <w:rsid w:val="00E54701"/>
    <w:rsid w:val="00E549D1"/>
    <w:rsid w:val="00E54CF7"/>
    <w:rsid w:val="00E54F09"/>
    <w:rsid w:val="00E5500C"/>
    <w:rsid w:val="00E55F9F"/>
    <w:rsid w:val="00E56D5F"/>
    <w:rsid w:val="00E57A5B"/>
    <w:rsid w:val="00E57CAD"/>
    <w:rsid w:val="00E60D8E"/>
    <w:rsid w:val="00E61489"/>
    <w:rsid w:val="00E615C3"/>
    <w:rsid w:val="00E62079"/>
    <w:rsid w:val="00E62831"/>
    <w:rsid w:val="00E63633"/>
    <w:rsid w:val="00E6383C"/>
    <w:rsid w:val="00E6685F"/>
    <w:rsid w:val="00E67221"/>
    <w:rsid w:val="00E673E8"/>
    <w:rsid w:val="00E70511"/>
    <w:rsid w:val="00E73A2B"/>
    <w:rsid w:val="00E73F81"/>
    <w:rsid w:val="00E754B9"/>
    <w:rsid w:val="00E76BEE"/>
    <w:rsid w:val="00E77183"/>
    <w:rsid w:val="00E806EC"/>
    <w:rsid w:val="00E81662"/>
    <w:rsid w:val="00E81692"/>
    <w:rsid w:val="00E82FAE"/>
    <w:rsid w:val="00E84986"/>
    <w:rsid w:val="00E856D1"/>
    <w:rsid w:val="00E85CA6"/>
    <w:rsid w:val="00E86143"/>
    <w:rsid w:val="00E91002"/>
    <w:rsid w:val="00E91637"/>
    <w:rsid w:val="00E9488F"/>
    <w:rsid w:val="00E95700"/>
    <w:rsid w:val="00E95FCF"/>
    <w:rsid w:val="00E961C5"/>
    <w:rsid w:val="00E96FF5"/>
    <w:rsid w:val="00EA09D9"/>
    <w:rsid w:val="00EA136F"/>
    <w:rsid w:val="00EA45F7"/>
    <w:rsid w:val="00EA46A3"/>
    <w:rsid w:val="00EB0092"/>
    <w:rsid w:val="00EB0A43"/>
    <w:rsid w:val="00EB13CE"/>
    <w:rsid w:val="00EB1ACB"/>
    <w:rsid w:val="00EB26C4"/>
    <w:rsid w:val="00EB2D10"/>
    <w:rsid w:val="00EB42E2"/>
    <w:rsid w:val="00EB437C"/>
    <w:rsid w:val="00EB4563"/>
    <w:rsid w:val="00EB505F"/>
    <w:rsid w:val="00EB516A"/>
    <w:rsid w:val="00EB7BF1"/>
    <w:rsid w:val="00EB7D60"/>
    <w:rsid w:val="00EC077A"/>
    <w:rsid w:val="00EC2B0B"/>
    <w:rsid w:val="00EC31A1"/>
    <w:rsid w:val="00EC3AEC"/>
    <w:rsid w:val="00EC427E"/>
    <w:rsid w:val="00EC5174"/>
    <w:rsid w:val="00EC7745"/>
    <w:rsid w:val="00ED0F06"/>
    <w:rsid w:val="00ED1782"/>
    <w:rsid w:val="00ED2309"/>
    <w:rsid w:val="00ED563A"/>
    <w:rsid w:val="00ED5866"/>
    <w:rsid w:val="00ED5B23"/>
    <w:rsid w:val="00ED63C0"/>
    <w:rsid w:val="00ED6643"/>
    <w:rsid w:val="00ED7944"/>
    <w:rsid w:val="00EE0060"/>
    <w:rsid w:val="00EE060C"/>
    <w:rsid w:val="00EE0B84"/>
    <w:rsid w:val="00EE13A3"/>
    <w:rsid w:val="00EE25EC"/>
    <w:rsid w:val="00EE29BD"/>
    <w:rsid w:val="00EE47DA"/>
    <w:rsid w:val="00EE4CC1"/>
    <w:rsid w:val="00EE6BD3"/>
    <w:rsid w:val="00EE6CE0"/>
    <w:rsid w:val="00EF0E92"/>
    <w:rsid w:val="00EF1636"/>
    <w:rsid w:val="00EF2B5D"/>
    <w:rsid w:val="00EF540A"/>
    <w:rsid w:val="00EF5551"/>
    <w:rsid w:val="00EF57AF"/>
    <w:rsid w:val="00EF7186"/>
    <w:rsid w:val="00EF7B67"/>
    <w:rsid w:val="00F001BC"/>
    <w:rsid w:val="00F02B7B"/>
    <w:rsid w:val="00F02F3C"/>
    <w:rsid w:val="00F039A8"/>
    <w:rsid w:val="00F0406E"/>
    <w:rsid w:val="00F05B71"/>
    <w:rsid w:val="00F05E3B"/>
    <w:rsid w:val="00F05FFA"/>
    <w:rsid w:val="00F10213"/>
    <w:rsid w:val="00F1090D"/>
    <w:rsid w:val="00F116CE"/>
    <w:rsid w:val="00F11988"/>
    <w:rsid w:val="00F12774"/>
    <w:rsid w:val="00F146A7"/>
    <w:rsid w:val="00F14BFE"/>
    <w:rsid w:val="00F1587A"/>
    <w:rsid w:val="00F218D7"/>
    <w:rsid w:val="00F21C32"/>
    <w:rsid w:val="00F21DFD"/>
    <w:rsid w:val="00F21E89"/>
    <w:rsid w:val="00F23481"/>
    <w:rsid w:val="00F24405"/>
    <w:rsid w:val="00F2511D"/>
    <w:rsid w:val="00F25403"/>
    <w:rsid w:val="00F27322"/>
    <w:rsid w:val="00F27848"/>
    <w:rsid w:val="00F27A6A"/>
    <w:rsid w:val="00F3067F"/>
    <w:rsid w:val="00F30DA8"/>
    <w:rsid w:val="00F31320"/>
    <w:rsid w:val="00F31726"/>
    <w:rsid w:val="00F336C5"/>
    <w:rsid w:val="00F33CE7"/>
    <w:rsid w:val="00F33E6D"/>
    <w:rsid w:val="00F3486B"/>
    <w:rsid w:val="00F350F9"/>
    <w:rsid w:val="00F35E5E"/>
    <w:rsid w:val="00F3634A"/>
    <w:rsid w:val="00F36D68"/>
    <w:rsid w:val="00F400F0"/>
    <w:rsid w:val="00F40803"/>
    <w:rsid w:val="00F408CA"/>
    <w:rsid w:val="00F4091C"/>
    <w:rsid w:val="00F40F22"/>
    <w:rsid w:val="00F41BFC"/>
    <w:rsid w:val="00F41E0B"/>
    <w:rsid w:val="00F41E50"/>
    <w:rsid w:val="00F43536"/>
    <w:rsid w:val="00F43F3F"/>
    <w:rsid w:val="00F44644"/>
    <w:rsid w:val="00F45417"/>
    <w:rsid w:val="00F45530"/>
    <w:rsid w:val="00F456D3"/>
    <w:rsid w:val="00F459DC"/>
    <w:rsid w:val="00F45CFE"/>
    <w:rsid w:val="00F476DB"/>
    <w:rsid w:val="00F51351"/>
    <w:rsid w:val="00F51563"/>
    <w:rsid w:val="00F5215E"/>
    <w:rsid w:val="00F546A9"/>
    <w:rsid w:val="00F568A1"/>
    <w:rsid w:val="00F57743"/>
    <w:rsid w:val="00F607C8"/>
    <w:rsid w:val="00F61554"/>
    <w:rsid w:val="00F621FC"/>
    <w:rsid w:val="00F62B6D"/>
    <w:rsid w:val="00F62DA8"/>
    <w:rsid w:val="00F64151"/>
    <w:rsid w:val="00F6436D"/>
    <w:rsid w:val="00F658D1"/>
    <w:rsid w:val="00F65E05"/>
    <w:rsid w:val="00F66C14"/>
    <w:rsid w:val="00F67527"/>
    <w:rsid w:val="00F7048C"/>
    <w:rsid w:val="00F70A1D"/>
    <w:rsid w:val="00F70D15"/>
    <w:rsid w:val="00F72AE4"/>
    <w:rsid w:val="00F72D42"/>
    <w:rsid w:val="00F73079"/>
    <w:rsid w:val="00F743A5"/>
    <w:rsid w:val="00F75210"/>
    <w:rsid w:val="00F76BA9"/>
    <w:rsid w:val="00F80603"/>
    <w:rsid w:val="00F81141"/>
    <w:rsid w:val="00F821EB"/>
    <w:rsid w:val="00F82836"/>
    <w:rsid w:val="00F83EFC"/>
    <w:rsid w:val="00F84E6D"/>
    <w:rsid w:val="00F86B6F"/>
    <w:rsid w:val="00F86CB2"/>
    <w:rsid w:val="00F86FA9"/>
    <w:rsid w:val="00F87301"/>
    <w:rsid w:val="00F87442"/>
    <w:rsid w:val="00F875B3"/>
    <w:rsid w:val="00F87BC2"/>
    <w:rsid w:val="00F87CE4"/>
    <w:rsid w:val="00F90DA9"/>
    <w:rsid w:val="00F91E5A"/>
    <w:rsid w:val="00F92043"/>
    <w:rsid w:val="00F9216A"/>
    <w:rsid w:val="00F923CC"/>
    <w:rsid w:val="00F92C1D"/>
    <w:rsid w:val="00F94A66"/>
    <w:rsid w:val="00F94D51"/>
    <w:rsid w:val="00F96319"/>
    <w:rsid w:val="00F97D14"/>
    <w:rsid w:val="00FA02CC"/>
    <w:rsid w:val="00FA0570"/>
    <w:rsid w:val="00FA0F84"/>
    <w:rsid w:val="00FA3A4A"/>
    <w:rsid w:val="00FA3A82"/>
    <w:rsid w:val="00FA41C1"/>
    <w:rsid w:val="00FA4CA6"/>
    <w:rsid w:val="00FA4E0B"/>
    <w:rsid w:val="00FA518E"/>
    <w:rsid w:val="00FA59C3"/>
    <w:rsid w:val="00FA6261"/>
    <w:rsid w:val="00FA6458"/>
    <w:rsid w:val="00FA6DBC"/>
    <w:rsid w:val="00FA7780"/>
    <w:rsid w:val="00FA7F8C"/>
    <w:rsid w:val="00FB0138"/>
    <w:rsid w:val="00FB06C8"/>
    <w:rsid w:val="00FB1195"/>
    <w:rsid w:val="00FB30D1"/>
    <w:rsid w:val="00FB3A39"/>
    <w:rsid w:val="00FB5A35"/>
    <w:rsid w:val="00FB5FAB"/>
    <w:rsid w:val="00FB69C4"/>
    <w:rsid w:val="00FB6B7A"/>
    <w:rsid w:val="00FB7137"/>
    <w:rsid w:val="00FB7A30"/>
    <w:rsid w:val="00FC0080"/>
    <w:rsid w:val="00FC0274"/>
    <w:rsid w:val="00FC0DEF"/>
    <w:rsid w:val="00FC0FBA"/>
    <w:rsid w:val="00FC6581"/>
    <w:rsid w:val="00FC77C5"/>
    <w:rsid w:val="00FC78D9"/>
    <w:rsid w:val="00FD10C2"/>
    <w:rsid w:val="00FD1DCD"/>
    <w:rsid w:val="00FD34B4"/>
    <w:rsid w:val="00FD3679"/>
    <w:rsid w:val="00FD413D"/>
    <w:rsid w:val="00FD450E"/>
    <w:rsid w:val="00FD4D4B"/>
    <w:rsid w:val="00FD585F"/>
    <w:rsid w:val="00FD7BC2"/>
    <w:rsid w:val="00FE07AC"/>
    <w:rsid w:val="00FE1C72"/>
    <w:rsid w:val="00FE28B2"/>
    <w:rsid w:val="00FE2EAE"/>
    <w:rsid w:val="00FE3576"/>
    <w:rsid w:val="00FE37BD"/>
    <w:rsid w:val="00FE3DE5"/>
    <w:rsid w:val="00FE448F"/>
    <w:rsid w:val="00FE4831"/>
    <w:rsid w:val="00FE53B6"/>
    <w:rsid w:val="00FE6150"/>
    <w:rsid w:val="00FF01C5"/>
    <w:rsid w:val="00FF14AF"/>
    <w:rsid w:val="00FF1CC2"/>
    <w:rsid w:val="00FF2549"/>
    <w:rsid w:val="00FF36FB"/>
    <w:rsid w:val="00FF3D3C"/>
    <w:rsid w:val="00FF55A7"/>
    <w:rsid w:val="00FF6472"/>
    <w:rsid w:val="00FF729E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DA2-DF5C-439C-A5B8-2C2DA835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Наталья Борисовна</dc:creator>
  <cp:lastModifiedBy>Голубева Наталья Борисовна</cp:lastModifiedBy>
  <cp:revision>2</cp:revision>
  <dcterms:created xsi:type="dcterms:W3CDTF">2012-02-20T05:49:00Z</dcterms:created>
  <dcterms:modified xsi:type="dcterms:W3CDTF">2012-02-20T05:55:00Z</dcterms:modified>
</cp:coreProperties>
</file>